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1E26" w:rsidRDefault="00B37A1C" w:rsidP="00C31E2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писок </w:t>
      </w:r>
      <w:r w:rsidR="000C5A92">
        <w:rPr>
          <w:rFonts w:ascii="Times New Roman" w:hAnsi="Times New Roman" w:cs="Times New Roman"/>
          <w:b/>
          <w:sz w:val="28"/>
          <w:szCs w:val="28"/>
        </w:rPr>
        <w:t>ЛАУРЕАТОВ</w:t>
      </w:r>
      <w:bookmarkStart w:id="0" w:name="_GoBack"/>
      <w:bookmarkEnd w:id="0"/>
    </w:p>
    <w:p w:rsidR="0058458B" w:rsidRDefault="00560BE5" w:rsidP="00C31E2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сероссийского</w:t>
      </w:r>
      <w:r w:rsidR="00C31E26" w:rsidRPr="00C31E26">
        <w:rPr>
          <w:rFonts w:ascii="Times New Roman" w:hAnsi="Times New Roman" w:cs="Times New Roman"/>
          <w:b/>
          <w:sz w:val="28"/>
          <w:szCs w:val="28"/>
        </w:rPr>
        <w:t xml:space="preserve"> конкурса сценических искусств «Приморская звезда»</w:t>
      </w:r>
    </w:p>
    <w:p w:rsidR="00560BE5" w:rsidRDefault="00E8167C" w:rsidP="00560BE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направлении «Хореографическое</w:t>
      </w:r>
      <w:r w:rsidR="00C31E26">
        <w:rPr>
          <w:rFonts w:ascii="Times New Roman" w:hAnsi="Times New Roman" w:cs="Times New Roman"/>
          <w:b/>
          <w:sz w:val="28"/>
          <w:szCs w:val="28"/>
        </w:rPr>
        <w:t xml:space="preserve"> искусство»</w:t>
      </w:r>
      <w:r w:rsidR="00560BE5" w:rsidRPr="00560B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60BE5">
        <w:rPr>
          <w:rFonts w:ascii="Times New Roman" w:hAnsi="Times New Roman" w:cs="Times New Roman"/>
          <w:b/>
          <w:sz w:val="28"/>
          <w:szCs w:val="28"/>
        </w:rPr>
        <w:t>2024</w:t>
      </w:r>
    </w:p>
    <w:p w:rsidR="008D4CD3" w:rsidRDefault="008D4CD3" w:rsidP="000C5A9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02AAD" w:rsidRDefault="00C02AAD" w:rsidP="00C31E2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зрастная категория А (9-13 лет)</w:t>
      </w:r>
    </w:p>
    <w:p w:rsidR="00C31E26" w:rsidRDefault="00E8167C" w:rsidP="00C02AA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82"/>
        <w:gridCol w:w="4233"/>
        <w:gridCol w:w="2217"/>
        <w:gridCol w:w="12"/>
        <w:gridCol w:w="2201"/>
      </w:tblGrid>
      <w:tr w:rsidR="00324AB5" w:rsidTr="00426690">
        <w:tc>
          <w:tcPr>
            <w:tcW w:w="682" w:type="dxa"/>
          </w:tcPr>
          <w:p w:rsidR="00C02AAD" w:rsidRPr="00E8167C" w:rsidRDefault="00C02AAD" w:rsidP="00E8167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31E26">
              <w:rPr>
                <w:rFonts w:ascii="Times New Roman" w:hAnsi="Times New Roman" w:cs="Times New Roman"/>
                <w:b/>
                <w:sz w:val="24"/>
                <w:szCs w:val="28"/>
              </w:rPr>
              <w:t>№</w:t>
            </w:r>
          </w:p>
        </w:tc>
        <w:tc>
          <w:tcPr>
            <w:tcW w:w="4233" w:type="dxa"/>
          </w:tcPr>
          <w:p w:rsidR="00C02AAD" w:rsidRDefault="00C02AAD" w:rsidP="00E8167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ФИО участника/</w:t>
            </w:r>
          </w:p>
          <w:p w:rsidR="00C02AAD" w:rsidRPr="00E8167C" w:rsidRDefault="00C02AAD" w:rsidP="00E8167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Н</w:t>
            </w:r>
            <w:r w:rsidRPr="00C31E26">
              <w:rPr>
                <w:rFonts w:ascii="Times New Roman" w:hAnsi="Times New Roman" w:cs="Times New Roman"/>
                <w:b/>
                <w:sz w:val="24"/>
                <w:szCs w:val="28"/>
              </w:rPr>
              <w:t>азвание коллектива</w:t>
            </w:r>
          </w:p>
        </w:tc>
        <w:tc>
          <w:tcPr>
            <w:tcW w:w="2229" w:type="dxa"/>
            <w:gridSpan w:val="2"/>
          </w:tcPr>
          <w:p w:rsidR="00C02AAD" w:rsidRPr="00E8167C" w:rsidRDefault="00C02AAD" w:rsidP="00E8167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31E26">
              <w:rPr>
                <w:rFonts w:ascii="Times New Roman" w:hAnsi="Times New Roman" w:cs="Times New Roman"/>
                <w:b/>
                <w:sz w:val="24"/>
                <w:szCs w:val="28"/>
              </w:rPr>
              <w:t>Название произведения</w:t>
            </w:r>
          </w:p>
        </w:tc>
        <w:tc>
          <w:tcPr>
            <w:tcW w:w="2201" w:type="dxa"/>
          </w:tcPr>
          <w:p w:rsidR="00C02AAD" w:rsidRPr="00E8167C" w:rsidRDefault="00324AB5" w:rsidP="00E8167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Номинация</w:t>
            </w:r>
          </w:p>
        </w:tc>
      </w:tr>
      <w:tr w:rsidR="00C02AAD" w:rsidTr="00321023">
        <w:tc>
          <w:tcPr>
            <w:tcW w:w="9345" w:type="dxa"/>
            <w:gridSpan w:val="5"/>
          </w:tcPr>
          <w:p w:rsidR="00C02AAD" w:rsidRPr="00C31E26" w:rsidRDefault="00585BAB" w:rsidP="00C02AA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пециальный диплом</w:t>
            </w:r>
          </w:p>
        </w:tc>
      </w:tr>
      <w:tr w:rsidR="00324AB5" w:rsidTr="00426690">
        <w:trPr>
          <w:trHeight w:val="132"/>
        </w:trPr>
        <w:tc>
          <w:tcPr>
            <w:tcW w:w="682" w:type="dxa"/>
          </w:tcPr>
          <w:p w:rsidR="00C02AAD" w:rsidRPr="00F921D0" w:rsidRDefault="00C02AAD" w:rsidP="00CF26EA">
            <w:pPr>
              <w:rPr>
                <w:rFonts w:ascii="Times New Roman" w:hAnsi="Times New Roman" w:cs="Times New Roman"/>
                <w:sz w:val="24"/>
              </w:rPr>
            </w:pPr>
            <w:r w:rsidRPr="00F921D0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AAD" w:rsidRPr="00F921D0" w:rsidRDefault="00585BAB" w:rsidP="00585BAB">
            <w:pPr>
              <w:rPr>
                <w:rFonts w:ascii="Times New Roman" w:eastAsiaTheme="minorEastAsia" w:hAnsi="Times New Roman" w:cs="Times New Roman"/>
                <w:color w:val="000000"/>
                <w:sz w:val="24"/>
                <w:lang w:eastAsia="zh-CN"/>
              </w:rPr>
            </w:pPr>
            <w:r w:rsidRPr="00F921D0">
              <w:rPr>
                <w:rFonts w:ascii="Times New Roman" w:eastAsiaTheme="minorEastAsia" w:hAnsi="Times New Roman" w:cs="Times New Roman"/>
                <w:color w:val="000000"/>
                <w:sz w:val="24"/>
                <w:lang w:eastAsia="zh-CN"/>
              </w:rPr>
              <w:t>Хореографическая студия «Grand Dance»                                                                    ГБУ ДО ДДЮТ Выборгского района СПб</w:t>
            </w:r>
          </w:p>
        </w:tc>
        <w:tc>
          <w:tcPr>
            <w:tcW w:w="2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AAD" w:rsidRPr="00F921D0" w:rsidRDefault="00585BAB" w:rsidP="00E8167C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F921D0">
              <w:rPr>
                <w:rFonts w:ascii="Times New Roman" w:hAnsi="Times New Roman" w:cs="Times New Roman"/>
                <w:color w:val="000000"/>
                <w:sz w:val="24"/>
              </w:rPr>
              <w:t>«Эх, бараночки»</w:t>
            </w:r>
          </w:p>
        </w:tc>
        <w:tc>
          <w:tcPr>
            <w:tcW w:w="2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AAD" w:rsidRPr="00324AB5" w:rsidRDefault="00585BAB" w:rsidP="00C02AAD">
            <w:pPr>
              <w:rPr>
                <w:rFonts w:ascii="Times New Roman" w:hAnsi="Times New Roman" w:cs="Times New Roman"/>
                <w:color w:val="000000"/>
                <w:sz w:val="24"/>
                <w:highlight w:val="yellow"/>
              </w:rPr>
            </w:pPr>
            <w:r w:rsidRPr="00F106D4">
              <w:rPr>
                <w:rFonts w:ascii="Times New Roman" w:hAnsi="Times New Roman" w:cs="Times New Roman"/>
                <w:color w:val="000000"/>
                <w:sz w:val="24"/>
              </w:rPr>
              <w:t>Специальный диплом</w:t>
            </w:r>
            <w:r w:rsidR="00F106D4" w:rsidRPr="00F106D4">
              <w:rPr>
                <w:rFonts w:ascii="Times New Roman" w:hAnsi="Times New Roman" w:cs="Times New Roman"/>
                <w:color w:val="000000"/>
                <w:sz w:val="24"/>
              </w:rPr>
              <w:t xml:space="preserve"> в номинации народно-сценический танец</w:t>
            </w:r>
            <w:r w:rsidRPr="00F106D4">
              <w:rPr>
                <w:rFonts w:ascii="Times New Roman" w:hAnsi="Times New Roman" w:cs="Times New Roman"/>
                <w:color w:val="000000"/>
                <w:sz w:val="24"/>
              </w:rPr>
              <w:t xml:space="preserve"> за оригинальное раскрытие сюжета </w:t>
            </w:r>
          </w:p>
        </w:tc>
      </w:tr>
      <w:tr w:rsidR="00324AB5" w:rsidTr="00426690">
        <w:trPr>
          <w:trHeight w:val="660"/>
        </w:trPr>
        <w:tc>
          <w:tcPr>
            <w:tcW w:w="682" w:type="dxa"/>
          </w:tcPr>
          <w:p w:rsidR="00C02AAD" w:rsidRPr="00496A1C" w:rsidRDefault="00C02AAD" w:rsidP="00CF26E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9F5" w:rsidRDefault="002149F5" w:rsidP="00C72A47">
            <w:pPr>
              <w:rPr>
                <w:rFonts w:ascii="Times New Roman" w:eastAsiaTheme="minorEastAsia" w:hAnsi="Times New Roman" w:cs="Times New Roman"/>
                <w:color w:val="000000"/>
                <w:sz w:val="24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lang w:eastAsia="zh-CN"/>
              </w:rPr>
              <w:t>Сергеевой Софии и Дементьевой Веронике</w:t>
            </w:r>
          </w:p>
          <w:p w:rsidR="00C02AAD" w:rsidRDefault="00585BAB" w:rsidP="00C72A47">
            <w:pPr>
              <w:rPr>
                <w:rFonts w:ascii="Times New Roman" w:eastAsiaTheme="minorEastAsia" w:hAnsi="Times New Roman" w:cs="Times New Roman"/>
                <w:color w:val="000000"/>
                <w:sz w:val="24"/>
                <w:lang w:eastAsia="zh-CN"/>
              </w:rPr>
            </w:pPr>
            <w:r w:rsidRPr="00D71B36">
              <w:rPr>
                <w:rFonts w:ascii="Times New Roman" w:eastAsiaTheme="minorEastAsia" w:hAnsi="Times New Roman" w:cs="Times New Roman"/>
                <w:color w:val="000000"/>
                <w:sz w:val="24"/>
                <w:lang w:eastAsia="zh-CN"/>
              </w:rPr>
              <w:t xml:space="preserve"> Подростково-молодёжный центр «Калининский» подростково-молодежный клуб «Мужество»</w:t>
            </w:r>
          </w:p>
        </w:tc>
        <w:tc>
          <w:tcPr>
            <w:tcW w:w="2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AAD" w:rsidRPr="00496A1C" w:rsidRDefault="00585BAB" w:rsidP="00E8167C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D71B36">
              <w:rPr>
                <w:rFonts w:ascii="Times New Roman" w:hAnsi="Times New Roman" w:cs="Times New Roman"/>
                <w:color w:val="000000"/>
                <w:sz w:val="24"/>
              </w:rPr>
              <w:t>«Мордовские уточки»</w:t>
            </w:r>
          </w:p>
        </w:tc>
        <w:tc>
          <w:tcPr>
            <w:tcW w:w="2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AAD" w:rsidRPr="00324AB5" w:rsidRDefault="00585BAB" w:rsidP="00E8167C">
            <w:pPr>
              <w:rPr>
                <w:rFonts w:ascii="Times New Roman" w:hAnsi="Times New Roman" w:cs="Times New Roman"/>
                <w:color w:val="000000"/>
                <w:sz w:val="24"/>
                <w:highlight w:val="yellow"/>
              </w:rPr>
            </w:pPr>
            <w:r w:rsidRPr="00F106D4">
              <w:rPr>
                <w:rFonts w:ascii="Times New Roman" w:hAnsi="Times New Roman" w:cs="Times New Roman"/>
                <w:color w:val="000000"/>
                <w:sz w:val="24"/>
              </w:rPr>
              <w:t xml:space="preserve">Специальный диплом </w:t>
            </w:r>
            <w:r w:rsidR="00F106D4" w:rsidRPr="00F106D4">
              <w:rPr>
                <w:rFonts w:ascii="Times New Roman" w:hAnsi="Times New Roman" w:cs="Times New Roman"/>
                <w:color w:val="000000"/>
                <w:sz w:val="24"/>
              </w:rPr>
              <w:t xml:space="preserve">в номинации народно-сценический танец </w:t>
            </w:r>
            <w:r w:rsidRPr="00F106D4">
              <w:rPr>
                <w:rFonts w:ascii="Times New Roman" w:hAnsi="Times New Roman" w:cs="Times New Roman"/>
                <w:color w:val="000000"/>
                <w:sz w:val="24"/>
              </w:rPr>
              <w:t xml:space="preserve">за музыкальность и техническое мастерство </w:t>
            </w:r>
          </w:p>
        </w:tc>
      </w:tr>
      <w:tr w:rsidR="00324AB5" w:rsidTr="00426690">
        <w:trPr>
          <w:trHeight w:val="588"/>
        </w:trPr>
        <w:tc>
          <w:tcPr>
            <w:tcW w:w="682" w:type="dxa"/>
          </w:tcPr>
          <w:p w:rsidR="00C02AAD" w:rsidRDefault="00C02AAD" w:rsidP="00CF26E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AAD" w:rsidRDefault="00223973" w:rsidP="00C72A47">
            <w:pPr>
              <w:rPr>
                <w:rFonts w:ascii="Times New Roman" w:eastAsiaTheme="minorEastAsia" w:hAnsi="Times New Roman" w:cs="Times New Roman"/>
                <w:color w:val="000000"/>
                <w:sz w:val="24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lang w:eastAsia="zh-CN"/>
              </w:rPr>
              <w:t>Балетмейстеру-постановщику хореографического ансамбля «Сюрприз»</w:t>
            </w:r>
            <w:r w:rsidR="00F921D0" w:rsidRPr="0084302E">
              <w:rPr>
                <w:rFonts w:ascii="Times New Roman" w:eastAsiaTheme="minorEastAsia" w:hAnsi="Times New Roman" w:cs="Times New Roman"/>
                <w:color w:val="000000"/>
                <w:sz w:val="24"/>
                <w:lang w:eastAsia="zh-CN"/>
              </w:rPr>
              <w:t xml:space="preserve"> ГБУДО Дом детского творчества Приморского района</w:t>
            </w:r>
          </w:p>
          <w:p w:rsidR="00223973" w:rsidRPr="00C72A47" w:rsidRDefault="00077FBB" w:rsidP="00C72A47">
            <w:pPr>
              <w:rPr>
                <w:rFonts w:ascii="Times New Roman" w:eastAsiaTheme="minorEastAsia" w:hAnsi="Times New Roman" w:cs="Times New Roman"/>
                <w:color w:val="000000"/>
                <w:sz w:val="24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lang w:eastAsia="zh-CN"/>
              </w:rPr>
              <w:t>Татьяне Петровне</w:t>
            </w:r>
            <w:r w:rsidRPr="00077FBB">
              <w:rPr>
                <w:rFonts w:ascii="Times New Roman" w:eastAsiaTheme="minorEastAsia" w:hAnsi="Times New Roman" w:cs="Times New Roman"/>
                <w:color w:val="000000"/>
                <w:sz w:val="24"/>
                <w:lang w:eastAsia="zh-CN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color w:val="000000"/>
                <w:sz w:val="24"/>
                <w:lang w:eastAsia="zh-CN"/>
              </w:rPr>
              <w:t>Мориновой</w:t>
            </w:r>
          </w:p>
        </w:tc>
        <w:tc>
          <w:tcPr>
            <w:tcW w:w="2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AAD" w:rsidRDefault="00F921D0" w:rsidP="00E8167C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«Голос севера»</w:t>
            </w:r>
          </w:p>
        </w:tc>
        <w:tc>
          <w:tcPr>
            <w:tcW w:w="2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AAD" w:rsidRPr="00324AB5" w:rsidRDefault="00F921D0" w:rsidP="00223973">
            <w:pPr>
              <w:rPr>
                <w:rFonts w:ascii="Times New Roman" w:hAnsi="Times New Roman" w:cs="Times New Roman"/>
                <w:color w:val="000000"/>
                <w:sz w:val="24"/>
                <w:highlight w:val="yellow"/>
              </w:rPr>
            </w:pPr>
            <w:r w:rsidRPr="00F106D4">
              <w:rPr>
                <w:rFonts w:ascii="Times New Roman" w:hAnsi="Times New Roman" w:cs="Times New Roman"/>
                <w:color w:val="000000"/>
                <w:sz w:val="24"/>
              </w:rPr>
              <w:t xml:space="preserve">Специальный диплом </w:t>
            </w:r>
            <w:r w:rsidR="00F106D4" w:rsidRPr="00F106D4">
              <w:rPr>
                <w:rFonts w:ascii="Times New Roman" w:hAnsi="Times New Roman" w:cs="Times New Roman"/>
                <w:color w:val="000000"/>
                <w:sz w:val="24"/>
              </w:rPr>
              <w:t xml:space="preserve">в номинации стилизованный народный танец </w:t>
            </w:r>
            <w:r w:rsidR="00223973" w:rsidRPr="00F106D4">
              <w:rPr>
                <w:rFonts w:ascii="Times New Roman" w:hAnsi="Times New Roman" w:cs="Times New Roman"/>
                <w:color w:val="000000"/>
                <w:sz w:val="24"/>
              </w:rPr>
              <w:t>за профессиональное мастерство</w:t>
            </w:r>
          </w:p>
        </w:tc>
      </w:tr>
      <w:tr w:rsidR="00426690" w:rsidTr="00426690">
        <w:trPr>
          <w:trHeight w:val="288"/>
        </w:trPr>
        <w:tc>
          <w:tcPr>
            <w:tcW w:w="682" w:type="dxa"/>
          </w:tcPr>
          <w:p w:rsidR="0000525C" w:rsidRDefault="0000525C" w:rsidP="00CF26E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5C" w:rsidRPr="00C72A47" w:rsidRDefault="00F921D0" w:rsidP="00F921D0">
            <w:pPr>
              <w:rPr>
                <w:rFonts w:ascii="Times New Roman" w:eastAsiaTheme="minorEastAsia" w:hAnsi="Times New Roman" w:cs="Times New Roman"/>
                <w:color w:val="000000"/>
                <w:sz w:val="24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lang w:eastAsia="zh-CN"/>
              </w:rPr>
              <w:t xml:space="preserve">Солисту хореографического коллектива «Преображение» ГБУ ДО ДДТ «Юность» Выборгского района </w:t>
            </w:r>
            <w:r w:rsidRPr="00F921D0">
              <w:rPr>
                <w:rFonts w:ascii="Times New Roman" w:eastAsiaTheme="minorEastAsia" w:hAnsi="Times New Roman" w:cs="Times New Roman"/>
                <w:color w:val="000000"/>
                <w:sz w:val="24"/>
                <w:lang w:eastAsia="zh-CN"/>
              </w:rPr>
              <w:t>Владислав</w:t>
            </w:r>
            <w:r>
              <w:rPr>
                <w:rFonts w:ascii="Times New Roman" w:eastAsiaTheme="minorEastAsia" w:hAnsi="Times New Roman" w:cs="Times New Roman"/>
                <w:color w:val="000000"/>
                <w:sz w:val="24"/>
                <w:lang w:eastAsia="zh-CN"/>
              </w:rPr>
              <w:t>у</w:t>
            </w:r>
            <w:r w:rsidRPr="00F921D0">
              <w:rPr>
                <w:rFonts w:ascii="Times New Roman" w:eastAsiaTheme="minorEastAsia" w:hAnsi="Times New Roman" w:cs="Times New Roman"/>
                <w:color w:val="000000"/>
                <w:sz w:val="24"/>
                <w:lang w:eastAsia="zh-CN"/>
              </w:rPr>
              <w:t xml:space="preserve"> Денисович</w:t>
            </w:r>
            <w:r>
              <w:rPr>
                <w:rFonts w:ascii="Times New Roman" w:eastAsiaTheme="minorEastAsia" w:hAnsi="Times New Roman" w:cs="Times New Roman"/>
                <w:color w:val="000000"/>
                <w:sz w:val="24"/>
                <w:lang w:eastAsia="zh-CN"/>
              </w:rPr>
              <w:t>у</w:t>
            </w:r>
            <w:r w:rsidRPr="00F921D0">
              <w:rPr>
                <w:rFonts w:ascii="Times New Roman" w:eastAsiaTheme="minorEastAsia" w:hAnsi="Times New Roman" w:cs="Times New Roman"/>
                <w:color w:val="000000"/>
                <w:sz w:val="24"/>
                <w:lang w:eastAsia="zh-CN"/>
              </w:rPr>
              <w:t xml:space="preserve"> Дмитриев</w:t>
            </w:r>
            <w:r>
              <w:rPr>
                <w:rFonts w:ascii="Times New Roman" w:eastAsiaTheme="minorEastAsia" w:hAnsi="Times New Roman" w:cs="Times New Roman"/>
                <w:color w:val="000000"/>
                <w:sz w:val="24"/>
                <w:lang w:eastAsia="zh-CN"/>
              </w:rPr>
              <w:t>у</w:t>
            </w:r>
          </w:p>
        </w:tc>
        <w:tc>
          <w:tcPr>
            <w:tcW w:w="2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5C" w:rsidRDefault="00F921D0" w:rsidP="00E8167C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«И кто здесь главный?!»</w:t>
            </w:r>
          </w:p>
        </w:tc>
        <w:tc>
          <w:tcPr>
            <w:tcW w:w="2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5C" w:rsidRPr="00324AB5" w:rsidRDefault="00F921D0" w:rsidP="00C02AAD">
            <w:pPr>
              <w:rPr>
                <w:rFonts w:ascii="Times New Roman" w:hAnsi="Times New Roman" w:cs="Times New Roman"/>
                <w:color w:val="000000"/>
                <w:sz w:val="24"/>
                <w:highlight w:val="yellow"/>
              </w:rPr>
            </w:pPr>
            <w:r w:rsidRPr="00D70471">
              <w:rPr>
                <w:rFonts w:ascii="Times New Roman" w:hAnsi="Times New Roman" w:cs="Times New Roman"/>
                <w:color w:val="000000"/>
                <w:sz w:val="24"/>
              </w:rPr>
              <w:t>Специальный диплом</w:t>
            </w:r>
            <w:r w:rsidR="00D70471" w:rsidRPr="00D70471">
              <w:rPr>
                <w:rFonts w:ascii="Times New Roman" w:hAnsi="Times New Roman" w:cs="Times New Roman"/>
                <w:color w:val="000000"/>
                <w:sz w:val="24"/>
              </w:rPr>
              <w:t xml:space="preserve"> в номинации эстрадный танец</w:t>
            </w:r>
            <w:r w:rsidRPr="00D70471">
              <w:rPr>
                <w:rFonts w:ascii="Times New Roman" w:hAnsi="Times New Roman" w:cs="Times New Roman"/>
                <w:color w:val="000000"/>
                <w:sz w:val="24"/>
              </w:rPr>
              <w:t xml:space="preserve"> за исполнительское мастерство </w:t>
            </w:r>
          </w:p>
        </w:tc>
      </w:tr>
      <w:tr w:rsidR="00585BAB" w:rsidTr="00A57D0D">
        <w:trPr>
          <w:trHeight w:val="204"/>
        </w:trPr>
        <w:tc>
          <w:tcPr>
            <w:tcW w:w="9345" w:type="dxa"/>
            <w:gridSpan w:val="5"/>
            <w:tcBorders>
              <w:right w:val="single" w:sz="4" w:space="0" w:color="auto"/>
            </w:tcBorders>
          </w:tcPr>
          <w:p w:rsidR="00585BAB" w:rsidRPr="00C36CE5" w:rsidRDefault="00585BAB" w:rsidP="00C36C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место</w:t>
            </w:r>
          </w:p>
        </w:tc>
      </w:tr>
      <w:tr w:rsidR="00426690" w:rsidTr="00426690">
        <w:trPr>
          <w:trHeight w:val="156"/>
        </w:trPr>
        <w:tc>
          <w:tcPr>
            <w:tcW w:w="682" w:type="dxa"/>
          </w:tcPr>
          <w:p w:rsidR="00560BE5" w:rsidRDefault="005E0BF5" w:rsidP="00CF26E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BE5" w:rsidRPr="00C72A47" w:rsidRDefault="00585BAB" w:rsidP="00C72A47">
            <w:pPr>
              <w:rPr>
                <w:rFonts w:ascii="Times New Roman" w:eastAsiaTheme="minorEastAsia" w:hAnsi="Times New Roman" w:cs="Times New Roman"/>
                <w:color w:val="000000"/>
                <w:sz w:val="24"/>
                <w:lang w:eastAsia="zh-CN"/>
              </w:rPr>
            </w:pPr>
            <w:r w:rsidRPr="00C72A47">
              <w:rPr>
                <w:rFonts w:ascii="Times New Roman" w:eastAsiaTheme="minorEastAsia" w:hAnsi="Times New Roman" w:cs="Times New Roman"/>
                <w:color w:val="000000"/>
                <w:sz w:val="24"/>
                <w:lang w:eastAsia="zh-CN"/>
              </w:rPr>
              <w:t xml:space="preserve">Ансамбль танца «Ровесники»                      им. Э. Хиля                                    </w:t>
            </w:r>
            <w:r>
              <w:rPr>
                <w:rFonts w:ascii="Times New Roman" w:eastAsiaTheme="minorEastAsia" w:hAnsi="Times New Roman" w:cs="Times New Roman"/>
                <w:color w:val="000000"/>
                <w:sz w:val="24"/>
                <w:lang w:eastAsia="zh-CN"/>
              </w:rPr>
              <w:t xml:space="preserve">       </w:t>
            </w:r>
            <w:r w:rsidRPr="00C72A47">
              <w:rPr>
                <w:rFonts w:ascii="Times New Roman" w:eastAsiaTheme="minorEastAsia" w:hAnsi="Times New Roman" w:cs="Times New Roman"/>
                <w:color w:val="000000"/>
                <w:sz w:val="24"/>
                <w:lang w:eastAsia="zh-CN"/>
              </w:rPr>
              <w:t xml:space="preserve"> ГБУ ДО ДДТ Петроградского района Санкт-Петербурга</w:t>
            </w:r>
          </w:p>
        </w:tc>
        <w:tc>
          <w:tcPr>
            <w:tcW w:w="2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BE5" w:rsidRDefault="00585BAB" w:rsidP="00E8167C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«Подружки»</w:t>
            </w:r>
          </w:p>
        </w:tc>
        <w:tc>
          <w:tcPr>
            <w:tcW w:w="2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BE5" w:rsidRPr="00C36CE5" w:rsidRDefault="00C36CE5" w:rsidP="00C36CE5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Классический танец</w:t>
            </w:r>
          </w:p>
        </w:tc>
      </w:tr>
      <w:tr w:rsidR="00426690" w:rsidTr="00426690">
        <w:trPr>
          <w:trHeight w:val="132"/>
        </w:trPr>
        <w:tc>
          <w:tcPr>
            <w:tcW w:w="682" w:type="dxa"/>
          </w:tcPr>
          <w:p w:rsidR="00560BE5" w:rsidRDefault="005E0BF5" w:rsidP="00CF26E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BAB" w:rsidRPr="00C72A47" w:rsidRDefault="00585BAB" w:rsidP="00585BAB">
            <w:pPr>
              <w:rPr>
                <w:rFonts w:ascii="Times New Roman" w:eastAsiaTheme="minorEastAsia" w:hAnsi="Times New Roman" w:cs="Times New Roman"/>
                <w:color w:val="000000"/>
                <w:sz w:val="24"/>
                <w:lang w:eastAsia="zh-CN"/>
              </w:rPr>
            </w:pPr>
            <w:r w:rsidRPr="00C72A47">
              <w:rPr>
                <w:rFonts w:ascii="Times New Roman" w:eastAsiaTheme="minorEastAsia" w:hAnsi="Times New Roman" w:cs="Times New Roman"/>
                <w:color w:val="000000"/>
                <w:sz w:val="24"/>
                <w:lang w:eastAsia="zh-CN"/>
              </w:rPr>
              <w:t>Алфимова Елизавета</w:t>
            </w:r>
          </w:p>
          <w:p w:rsidR="00560BE5" w:rsidRPr="00C72A47" w:rsidRDefault="00585BAB" w:rsidP="00585BAB">
            <w:pPr>
              <w:rPr>
                <w:rFonts w:ascii="Times New Roman" w:eastAsiaTheme="minorEastAsia" w:hAnsi="Times New Roman" w:cs="Times New Roman"/>
                <w:color w:val="000000"/>
                <w:sz w:val="24"/>
                <w:lang w:eastAsia="zh-CN"/>
              </w:rPr>
            </w:pPr>
            <w:r w:rsidRPr="00C72A47">
              <w:rPr>
                <w:rFonts w:ascii="Times New Roman" w:eastAsiaTheme="minorEastAsia" w:hAnsi="Times New Roman" w:cs="Times New Roman"/>
                <w:color w:val="000000"/>
                <w:sz w:val="24"/>
                <w:lang w:eastAsia="zh-CN"/>
              </w:rPr>
              <w:t>Санкт-Петербург</w:t>
            </w:r>
            <w:r>
              <w:rPr>
                <w:rFonts w:ascii="Times New Roman" w:eastAsiaTheme="minorEastAsia" w:hAnsi="Times New Roman" w:cs="Times New Roman"/>
                <w:color w:val="000000"/>
                <w:sz w:val="24"/>
                <w:lang w:eastAsia="zh-CN"/>
              </w:rPr>
              <w:t xml:space="preserve">ская детская школа искусств </w:t>
            </w:r>
            <w:r w:rsidRPr="00C72A47">
              <w:rPr>
                <w:rFonts w:ascii="Times New Roman" w:eastAsiaTheme="minorEastAsia" w:hAnsi="Times New Roman" w:cs="Times New Roman"/>
                <w:color w:val="000000"/>
                <w:sz w:val="24"/>
                <w:lang w:eastAsia="zh-CN"/>
              </w:rPr>
              <w:t>№ 37</w:t>
            </w:r>
          </w:p>
        </w:tc>
        <w:tc>
          <w:tcPr>
            <w:tcW w:w="2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BE5" w:rsidRDefault="00585BAB" w:rsidP="00E8167C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E11A06">
              <w:rPr>
                <w:rFonts w:ascii="Times New Roman" w:hAnsi="Times New Roman" w:cs="Times New Roman"/>
                <w:color w:val="000000"/>
                <w:sz w:val="24"/>
              </w:rPr>
              <w:t>Вариация Бабочки из балета «Карнавал»</w:t>
            </w:r>
          </w:p>
        </w:tc>
        <w:tc>
          <w:tcPr>
            <w:tcW w:w="2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BE5" w:rsidRDefault="00C36CE5" w:rsidP="00C02AAD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Классический танец</w:t>
            </w:r>
          </w:p>
        </w:tc>
      </w:tr>
      <w:tr w:rsidR="00426690" w:rsidTr="00426690">
        <w:trPr>
          <w:trHeight w:val="84"/>
        </w:trPr>
        <w:tc>
          <w:tcPr>
            <w:tcW w:w="682" w:type="dxa"/>
          </w:tcPr>
          <w:p w:rsidR="00560BE5" w:rsidRDefault="005E0BF5" w:rsidP="00CF26E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BE5" w:rsidRPr="00C72A47" w:rsidRDefault="00585BAB" w:rsidP="00C72A47">
            <w:pPr>
              <w:rPr>
                <w:rFonts w:ascii="Times New Roman" w:eastAsiaTheme="minorEastAsia" w:hAnsi="Times New Roman" w:cs="Times New Roman"/>
                <w:color w:val="000000"/>
                <w:sz w:val="24"/>
                <w:lang w:eastAsia="zh-CN"/>
              </w:rPr>
            </w:pPr>
            <w:r w:rsidRPr="00C72A47">
              <w:rPr>
                <w:rFonts w:ascii="Times New Roman" w:eastAsiaTheme="minorEastAsia" w:hAnsi="Times New Roman" w:cs="Times New Roman"/>
                <w:color w:val="000000"/>
                <w:sz w:val="24"/>
                <w:lang w:eastAsia="zh-CN"/>
              </w:rPr>
              <w:t xml:space="preserve">Панина Карина </w:t>
            </w:r>
            <w:r>
              <w:rPr>
                <w:rFonts w:ascii="Times New Roman" w:eastAsiaTheme="minorEastAsia" w:hAnsi="Times New Roman" w:cs="Times New Roman"/>
                <w:color w:val="000000"/>
                <w:sz w:val="24"/>
                <w:lang w:eastAsia="zh-CN"/>
              </w:rPr>
              <w:t xml:space="preserve">                                          СПб ГБУ ДО «</w:t>
            </w:r>
            <w:r w:rsidRPr="00C72A47">
              <w:rPr>
                <w:rFonts w:ascii="Times New Roman" w:eastAsiaTheme="minorEastAsia" w:hAnsi="Times New Roman" w:cs="Times New Roman"/>
                <w:color w:val="000000"/>
                <w:sz w:val="24"/>
                <w:lang w:eastAsia="zh-CN"/>
              </w:rPr>
              <w:t>Санкт-Петербургская детская школа искусств</w:t>
            </w:r>
            <w:r>
              <w:rPr>
                <w:rFonts w:ascii="Times New Roman" w:eastAsiaTheme="minorEastAsia" w:hAnsi="Times New Roman" w:cs="Times New Roman"/>
                <w:color w:val="000000"/>
                <w:sz w:val="24"/>
                <w:lang w:eastAsia="zh-CN"/>
              </w:rPr>
              <w:t>»</w:t>
            </w:r>
            <w:r w:rsidRPr="00C72A47">
              <w:rPr>
                <w:rFonts w:ascii="Times New Roman" w:eastAsiaTheme="minorEastAsia" w:hAnsi="Times New Roman" w:cs="Times New Roman"/>
                <w:color w:val="000000"/>
                <w:sz w:val="24"/>
                <w:lang w:eastAsia="zh-CN"/>
              </w:rPr>
              <w:t xml:space="preserve"> им. Г.В. Свиридова</w:t>
            </w:r>
            <w:r>
              <w:rPr>
                <w:rFonts w:ascii="Times New Roman" w:eastAsiaTheme="minorEastAsia" w:hAnsi="Times New Roman" w:cs="Times New Roman"/>
                <w:color w:val="000000"/>
                <w:sz w:val="24"/>
                <w:lang w:eastAsia="zh-CN"/>
              </w:rPr>
              <w:t xml:space="preserve">                      </w:t>
            </w:r>
          </w:p>
        </w:tc>
        <w:tc>
          <w:tcPr>
            <w:tcW w:w="2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BE5" w:rsidRDefault="00585BAB" w:rsidP="00E8167C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«Русалочка»</w:t>
            </w:r>
          </w:p>
        </w:tc>
        <w:tc>
          <w:tcPr>
            <w:tcW w:w="2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BE5" w:rsidRDefault="00C36CE5" w:rsidP="00C02AAD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Классический танец </w:t>
            </w:r>
          </w:p>
        </w:tc>
      </w:tr>
      <w:tr w:rsidR="00426690" w:rsidTr="00426690">
        <w:trPr>
          <w:trHeight w:val="96"/>
        </w:trPr>
        <w:tc>
          <w:tcPr>
            <w:tcW w:w="682" w:type="dxa"/>
          </w:tcPr>
          <w:p w:rsidR="00560BE5" w:rsidRDefault="005E0BF5" w:rsidP="00CF26E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8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BE5" w:rsidRPr="00C72A47" w:rsidRDefault="002236DE" w:rsidP="00C72A47">
            <w:pPr>
              <w:rPr>
                <w:rFonts w:ascii="Times New Roman" w:eastAsiaTheme="minorEastAsia" w:hAnsi="Times New Roman" w:cs="Times New Roman"/>
                <w:color w:val="000000"/>
                <w:sz w:val="24"/>
                <w:lang w:eastAsia="zh-CN"/>
              </w:rPr>
            </w:pPr>
            <w:r w:rsidRPr="002236DE">
              <w:rPr>
                <w:rFonts w:ascii="Times New Roman" w:eastAsiaTheme="minorEastAsia" w:hAnsi="Times New Roman" w:cs="Times New Roman"/>
                <w:color w:val="000000"/>
                <w:sz w:val="24"/>
                <w:lang w:eastAsia="zh-CN"/>
              </w:rPr>
              <w:t>Ансамбль танца «Молодость» СПб ГБУ "Приморский культурный центр"</w:t>
            </w:r>
          </w:p>
        </w:tc>
        <w:tc>
          <w:tcPr>
            <w:tcW w:w="2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BE5" w:rsidRDefault="002236DE" w:rsidP="00E8167C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E54F82">
              <w:rPr>
                <w:rFonts w:ascii="Times New Roman" w:hAnsi="Times New Roman" w:cs="Times New Roman"/>
                <w:color w:val="000000"/>
                <w:sz w:val="24"/>
              </w:rPr>
              <w:t>Татарский танец «Яулык»</w:t>
            </w:r>
          </w:p>
        </w:tc>
        <w:tc>
          <w:tcPr>
            <w:tcW w:w="2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BE5" w:rsidRDefault="00C36CE5" w:rsidP="00C02AAD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Народно-сценический танец </w:t>
            </w:r>
          </w:p>
        </w:tc>
      </w:tr>
      <w:tr w:rsidR="00426690" w:rsidTr="00426690">
        <w:trPr>
          <w:trHeight w:val="120"/>
        </w:trPr>
        <w:tc>
          <w:tcPr>
            <w:tcW w:w="682" w:type="dxa"/>
          </w:tcPr>
          <w:p w:rsidR="00560BE5" w:rsidRDefault="005E0BF5" w:rsidP="00CF26E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BE5" w:rsidRPr="00C72A47" w:rsidRDefault="00C36CE5" w:rsidP="00C72A47">
            <w:pPr>
              <w:rPr>
                <w:rFonts w:ascii="Times New Roman" w:eastAsiaTheme="minorEastAsia" w:hAnsi="Times New Roman" w:cs="Times New Roman"/>
                <w:color w:val="000000"/>
                <w:sz w:val="24"/>
                <w:lang w:eastAsia="zh-CN"/>
              </w:rPr>
            </w:pPr>
            <w:r w:rsidRPr="00E54F82">
              <w:rPr>
                <w:rFonts w:ascii="Times New Roman" w:eastAsiaTheme="minorEastAsia" w:hAnsi="Times New Roman" w:cs="Times New Roman"/>
                <w:color w:val="000000"/>
                <w:sz w:val="24"/>
                <w:lang w:eastAsia="zh-CN"/>
              </w:rPr>
              <w:t>Хореографический коллектив «Мозаика»  ГБУ ДО ДДТ "Олимп"</w:t>
            </w:r>
            <w:r w:rsidR="00D264EF">
              <w:rPr>
                <w:rFonts w:ascii="Times New Roman" w:eastAsiaTheme="minorEastAsia" w:hAnsi="Times New Roman" w:cs="Times New Roman"/>
                <w:color w:val="000000"/>
                <w:sz w:val="24"/>
                <w:lang w:eastAsia="zh-CN"/>
              </w:rPr>
              <w:t xml:space="preserve"> </w:t>
            </w:r>
            <w:r w:rsidRPr="00E54F82">
              <w:rPr>
                <w:rFonts w:ascii="Times New Roman" w:eastAsiaTheme="minorEastAsia" w:hAnsi="Times New Roman" w:cs="Times New Roman"/>
                <w:color w:val="000000"/>
                <w:sz w:val="24"/>
                <w:lang w:eastAsia="zh-CN"/>
              </w:rPr>
              <w:t>Выборгского района СПб</w:t>
            </w:r>
          </w:p>
        </w:tc>
        <w:tc>
          <w:tcPr>
            <w:tcW w:w="2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BE5" w:rsidRDefault="00C36CE5" w:rsidP="00E8167C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C36CE5">
              <w:rPr>
                <w:rFonts w:ascii="Times New Roman" w:hAnsi="Times New Roman" w:cs="Times New Roman"/>
                <w:color w:val="000000"/>
                <w:sz w:val="24"/>
              </w:rPr>
              <w:t>«Барыня»</w:t>
            </w:r>
          </w:p>
        </w:tc>
        <w:tc>
          <w:tcPr>
            <w:tcW w:w="2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BE5" w:rsidRDefault="00C36CE5" w:rsidP="00C02AAD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Народно-сценический танец</w:t>
            </w:r>
          </w:p>
        </w:tc>
      </w:tr>
      <w:tr w:rsidR="00426690" w:rsidTr="00426690">
        <w:trPr>
          <w:trHeight w:val="120"/>
        </w:trPr>
        <w:tc>
          <w:tcPr>
            <w:tcW w:w="682" w:type="dxa"/>
          </w:tcPr>
          <w:p w:rsidR="00560BE5" w:rsidRDefault="005E0BF5" w:rsidP="00CF26E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BE5" w:rsidRPr="00C72A47" w:rsidRDefault="00D264EF" w:rsidP="00C72A47">
            <w:pPr>
              <w:rPr>
                <w:rFonts w:ascii="Times New Roman" w:eastAsiaTheme="minorEastAsia" w:hAnsi="Times New Roman" w:cs="Times New Roman"/>
                <w:color w:val="000000"/>
                <w:sz w:val="24"/>
                <w:lang w:eastAsia="zh-CN"/>
              </w:rPr>
            </w:pPr>
            <w:r w:rsidRPr="00D264EF">
              <w:rPr>
                <w:rFonts w:ascii="Times New Roman" w:eastAsiaTheme="minorEastAsia" w:hAnsi="Times New Roman" w:cs="Times New Roman"/>
                <w:color w:val="000000"/>
                <w:sz w:val="24"/>
                <w:lang w:eastAsia="zh-CN"/>
              </w:rPr>
              <w:t>Танцевальная мастерская proMOVe                             СПб ГБУ "Приморский культурный центр"</w:t>
            </w:r>
          </w:p>
        </w:tc>
        <w:tc>
          <w:tcPr>
            <w:tcW w:w="2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BE5" w:rsidRDefault="00D264EF" w:rsidP="00E8167C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«Голоса»</w:t>
            </w:r>
          </w:p>
        </w:tc>
        <w:tc>
          <w:tcPr>
            <w:tcW w:w="2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BE5" w:rsidRDefault="00D264EF" w:rsidP="00C02AAD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Современный танец </w:t>
            </w:r>
          </w:p>
        </w:tc>
      </w:tr>
      <w:tr w:rsidR="001E6213" w:rsidTr="00426690">
        <w:trPr>
          <w:trHeight w:val="156"/>
        </w:trPr>
        <w:tc>
          <w:tcPr>
            <w:tcW w:w="682" w:type="dxa"/>
          </w:tcPr>
          <w:p w:rsidR="001E6213" w:rsidRDefault="005E0BF5" w:rsidP="00CF26E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4EF" w:rsidRPr="00D264EF" w:rsidRDefault="00D264EF" w:rsidP="00D264EF">
            <w:pPr>
              <w:rPr>
                <w:rFonts w:ascii="Times New Roman" w:eastAsiaTheme="minorEastAsia" w:hAnsi="Times New Roman" w:cs="Times New Roman"/>
                <w:color w:val="000000"/>
                <w:sz w:val="24"/>
                <w:lang w:eastAsia="zh-CN"/>
              </w:rPr>
            </w:pPr>
            <w:r w:rsidRPr="00D264EF">
              <w:rPr>
                <w:rFonts w:ascii="Times New Roman" w:eastAsiaTheme="minorEastAsia" w:hAnsi="Times New Roman" w:cs="Times New Roman"/>
                <w:color w:val="000000"/>
                <w:sz w:val="24"/>
                <w:lang w:eastAsia="zh-CN"/>
              </w:rPr>
              <w:t xml:space="preserve">Дудина Арина, </w:t>
            </w:r>
          </w:p>
          <w:p w:rsidR="001E6213" w:rsidRPr="00C72A47" w:rsidRDefault="00D264EF" w:rsidP="00D264EF">
            <w:pPr>
              <w:rPr>
                <w:rFonts w:ascii="Times New Roman" w:eastAsiaTheme="minorEastAsia" w:hAnsi="Times New Roman" w:cs="Times New Roman"/>
                <w:color w:val="000000"/>
                <w:sz w:val="24"/>
                <w:lang w:eastAsia="zh-CN"/>
              </w:rPr>
            </w:pPr>
            <w:r w:rsidRPr="00D264EF">
              <w:rPr>
                <w:rFonts w:ascii="Times New Roman" w:eastAsiaTheme="minorEastAsia" w:hAnsi="Times New Roman" w:cs="Times New Roman"/>
                <w:color w:val="000000"/>
                <w:sz w:val="24"/>
                <w:lang w:eastAsia="zh-CN"/>
              </w:rPr>
              <w:t>студия танца «Полёт»                                  СПб ГБУ "Приморский культурный центр"</w:t>
            </w:r>
          </w:p>
        </w:tc>
        <w:tc>
          <w:tcPr>
            <w:tcW w:w="2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13" w:rsidRDefault="00D264EF" w:rsidP="00E8167C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«Капля дождя»</w:t>
            </w:r>
          </w:p>
        </w:tc>
        <w:tc>
          <w:tcPr>
            <w:tcW w:w="2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13" w:rsidRDefault="00D264EF" w:rsidP="00C02AAD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Современный танец </w:t>
            </w:r>
          </w:p>
        </w:tc>
      </w:tr>
      <w:tr w:rsidR="001E6213" w:rsidTr="00426690">
        <w:trPr>
          <w:trHeight w:val="120"/>
        </w:trPr>
        <w:tc>
          <w:tcPr>
            <w:tcW w:w="682" w:type="dxa"/>
          </w:tcPr>
          <w:p w:rsidR="001E6213" w:rsidRDefault="005E0BF5" w:rsidP="00CF26E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13" w:rsidRPr="00C72A47" w:rsidRDefault="007D697F" w:rsidP="00C72A47">
            <w:pPr>
              <w:rPr>
                <w:rFonts w:ascii="Times New Roman" w:eastAsiaTheme="minorEastAsia" w:hAnsi="Times New Roman" w:cs="Times New Roman"/>
                <w:color w:val="000000"/>
                <w:sz w:val="24"/>
                <w:lang w:eastAsia="zh-CN"/>
              </w:rPr>
            </w:pPr>
            <w:r w:rsidRPr="002151D4">
              <w:rPr>
                <w:rFonts w:ascii="Times New Roman" w:eastAsiaTheme="minorEastAsia" w:hAnsi="Times New Roman" w:cs="Times New Roman"/>
                <w:color w:val="000000"/>
                <w:sz w:val="24"/>
                <w:lang w:eastAsia="zh-CN"/>
              </w:rPr>
              <w:t xml:space="preserve">Танцевальный коллектив «Выше радуги»                           </w:t>
            </w:r>
            <w:r>
              <w:rPr>
                <w:rFonts w:ascii="Times New Roman" w:eastAsiaTheme="minorEastAsia" w:hAnsi="Times New Roman" w:cs="Times New Roman"/>
                <w:color w:val="000000"/>
                <w:sz w:val="24"/>
                <w:lang w:eastAsia="zh-CN"/>
              </w:rPr>
              <w:t xml:space="preserve">                        </w:t>
            </w:r>
            <w:r w:rsidRPr="002151D4">
              <w:rPr>
                <w:rFonts w:ascii="Times New Roman" w:eastAsiaTheme="minorEastAsia" w:hAnsi="Times New Roman" w:cs="Times New Roman"/>
                <w:color w:val="000000"/>
                <w:sz w:val="24"/>
                <w:lang w:eastAsia="zh-CN"/>
              </w:rPr>
              <w:t>СПБ ГБУ РПЦ "Пушкинец" г. Пушкин</w:t>
            </w:r>
          </w:p>
        </w:tc>
        <w:tc>
          <w:tcPr>
            <w:tcW w:w="2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13" w:rsidRDefault="007D697F" w:rsidP="00E8167C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EC68E9">
              <w:rPr>
                <w:rFonts w:ascii="Times New Roman" w:hAnsi="Times New Roman" w:cs="Times New Roman"/>
                <w:color w:val="000000"/>
                <w:sz w:val="24"/>
              </w:rPr>
              <w:t>«Сплетницы»</w:t>
            </w:r>
          </w:p>
        </w:tc>
        <w:tc>
          <w:tcPr>
            <w:tcW w:w="2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13" w:rsidRDefault="007D697F" w:rsidP="00C02AAD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Эстрадный танец </w:t>
            </w:r>
          </w:p>
        </w:tc>
      </w:tr>
      <w:tr w:rsidR="00A4193A" w:rsidTr="00CE7555">
        <w:tc>
          <w:tcPr>
            <w:tcW w:w="9345" w:type="dxa"/>
            <w:gridSpan w:val="5"/>
            <w:tcBorders>
              <w:right w:val="single" w:sz="4" w:space="0" w:color="auto"/>
            </w:tcBorders>
          </w:tcPr>
          <w:p w:rsidR="00A4193A" w:rsidRPr="005E0BF5" w:rsidRDefault="005E0BF5" w:rsidP="00E816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0BF5">
              <w:rPr>
                <w:rFonts w:ascii="Times New Roman" w:hAnsi="Times New Roman" w:cs="Times New Roman"/>
                <w:b/>
                <w:sz w:val="28"/>
                <w:szCs w:val="28"/>
              </w:rPr>
              <w:t>2 место</w:t>
            </w:r>
          </w:p>
        </w:tc>
      </w:tr>
      <w:tr w:rsidR="005E0BF5" w:rsidTr="00426690">
        <w:trPr>
          <w:trHeight w:val="444"/>
        </w:trPr>
        <w:tc>
          <w:tcPr>
            <w:tcW w:w="682" w:type="dxa"/>
          </w:tcPr>
          <w:p w:rsidR="00560BE5" w:rsidRDefault="004565E8" w:rsidP="00CF2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4565E8" w:rsidRPr="00496A1C" w:rsidRDefault="004565E8" w:rsidP="00CF2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BE5" w:rsidRPr="00496A1C" w:rsidRDefault="00827C09" w:rsidP="00C07CA0">
            <w:pPr>
              <w:ind w:right="4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C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атр-студия танца «Фуэте»                             МКУ «Кузьмоловский Дом Культуры»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BE5" w:rsidRPr="00496A1C" w:rsidRDefault="00827C09" w:rsidP="00A419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4F82">
              <w:rPr>
                <w:rFonts w:ascii="Times New Roman" w:hAnsi="Times New Roman" w:cs="Times New Roman"/>
                <w:color w:val="000000"/>
                <w:sz w:val="24"/>
              </w:rPr>
              <w:t>«Прогулочная»</w:t>
            </w:r>
          </w:p>
        </w:tc>
        <w:tc>
          <w:tcPr>
            <w:tcW w:w="2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BE5" w:rsidRPr="00496A1C" w:rsidRDefault="00827C09" w:rsidP="00560B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одно-сценический танец</w:t>
            </w:r>
          </w:p>
        </w:tc>
      </w:tr>
      <w:tr w:rsidR="005E0BF5" w:rsidTr="00426690">
        <w:trPr>
          <w:trHeight w:val="108"/>
        </w:trPr>
        <w:tc>
          <w:tcPr>
            <w:tcW w:w="682" w:type="dxa"/>
            <w:tcBorders>
              <w:top w:val="single" w:sz="4" w:space="0" w:color="auto"/>
            </w:tcBorders>
          </w:tcPr>
          <w:p w:rsidR="004565E8" w:rsidRDefault="004565E8" w:rsidP="00CF2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F5" w:rsidRPr="004565E8" w:rsidRDefault="004565E8" w:rsidP="00456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BF5" w:rsidRPr="0007682F" w:rsidRDefault="00827C09" w:rsidP="00C07CA0">
            <w:pPr>
              <w:ind w:right="4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C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реографический ансамбль «Созвездие»  ГБОУ СОШ №655 Приморского района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BF5" w:rsidRPr="0007682F" w:rsidRDefault="00827C09" w:rsidP="00A419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4F82">
              <w:rPr>
                <w:rFonts w:ascii="Times New Roman" w:hAnsi="Times New Roman" w:cs="Times New Roman"/>
                <w:color w:val="000000"/>
                <w:sz w:val="24"/>
              </w:rPr>
              <w:t>«Полька ставропольских казачат»</w:t>
            </w:r>
          </w:p>
        </w:tc>
        <w:tc>
          <w:tcPr>
            <w:tcW w:w="2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BF5" w:rsidRPr="00496A1C" w:rsidRDefault="00827C09" w:rsidP="00560B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одно-сценический танец</w:t>
            </w:r>
          </w:p>
        </w:tc>
      </w:tr>
      <w:tr w:rsidR="009D67AB" w:rsidTr="00426690">
        <w:trPr>
          <w:trHeight w:val="132"/>
        </w:trPr>
        <w:tc>
          <w:tcPr>
            <w:tcW w:w="682" w:type="dxa"/>
            <w:tcBorders>
              <w:top w:val="single" w:sz="4" w:space="0" w:color="auto"/>
            </w:tcBorders>
          </w:tcPr>
          <w:p w:rsidR="009D67AB" w:rsidRPr="00496A1C" w:rsidRDefault="004565E8" w:rsidP="009D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7AB" w:rsidRPr="009D67AB" w:rsidRDefault="009D67AB" w:rsidP="009D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7AB">
              <w:rPr>
                <w:rFonts w:ascii="Times New Roman" w:hAnsi="Times New Roman" w:cs="Times New Roman"/>
                <w:sz w:val="24"/>
                <w:szCs w:val="24"/>
              </w:rPr>
              <w:t>Образцовый коллектив Театр хореографических миниатюр  «Стиль» ГБОУ СОШ №42 Приморского района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7AB" w:rsidRPr="009D67AB" w:rsidRDefault="009D67AB" w:rsidP="009D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7AB">
              <w:rPr>
                <w:rFonts w:ascii="Times New Roman" w:hAnsi="Times New Roman" w:cs="Times New Roman"/>
                <w:sz w:val="24"/>
                <w:szCs w:val="24"/>
              </w:rPr>
              <w:t>«УльтраFish»</w:t>
            </w:r>
          </w:p>
        </w:tc>
        <w:tc>
          <w:tcPr>
            <w:tcW w:w="2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7AB" w:rsidRPr="00496A1C" w:rsidRDefault="009D67AB" w:rsidP="009D67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временный танец </w:t>
            </w:r>
          </w:p>
        </w:tc>
      </w:tr>
      <w:tr w:rsidR="009D67AB" w:rsidTr="00426690">
        <w:trPr>
          <w:trHeight w:val="132"/>
        </w:trPr>
        <w:tc>
          <w:tcPr>
            <w:tcW w:w="682" w:type="dxa"/>
            <w:tcBorders>
              <w:top w:val="single" w:sz="4" w:space="0" w:color="auto"/>
            </w:tcBorders>
          </w:tcPr>
          <w:p w:rsidR="009D67AB" w:rsidRPr="00496A1C" w:rsidRDefault="004565E8" w:rsidP="009D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7AB" w:rsidRPr="009D67AB" w:rsidRDefault="009D67AB" w:rsidP="009D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7AB">
              <w:rPr>
                <w:rFonts w:ascii="Times New Roman" w:hAnsi="Times New Roman" w:cs="Times New Roman"/>
                <w:sz w:val="24"/>
                <w:szCs w:val="24"/>
              </w:rPr>
              <w:t>Образцовый хореографический ансамбль «Югория»   ГБУ ДО ДДТ «Олимп» Выборгского района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7AB" w:rsidRPr="009D67AB" w:rsidRDefault="009D67AB" w:rsidP="009D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7AB">
              <w:rPr>
                <w:rFonts w:ascii="Times New Roman" w:hAnsi="Times New Roman" w:cs="Times New Roman"/>
                <w:sz w:val="24"/>
                <w:szCs w:val="24"/>
              </w:rPr>
              <w:t>«Геометрика»</w:t>
            </w:r>
          </w:p>
        </w:tc>
        <w:tc>
          <w:tcPr>
            <w:tcW w:w="2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7AB" w:rsidRPr="00496A1C" w:rsidRDefault="009D67AB" w:rsidP="009D67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ременный танец</w:t>
            </w:r>
          </w:p>
        </w:tc>
      </w:tr>
      <w:tr w:rsidR="00ED5515" w:rsidTr="00426690">
        <w:trPr>
          <w:trHeight w:val="108"/>
        </w:trPr>
        <w:tc>
          <w:tcPr>
            <w:tcW w:w="682" w:type="dxa"/>
            <w:tcBorders>
              <w:top w:val="single" w:sz="4" w:space="0" w:color="auto"/>
            </w:tcBorders>
          </w:tcPr>
          <w:p w:rsidR="00ED5515" w:rsidRPr="00496A1C" w:rsidRDefault="004565E8" w:rsidP="00ED5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515" w:rsidRDefault="00ED5515" w:rsidP="00ED5515">
            <w:pPr>
              <w:rPr>
                <w:rFonts w:ascii="Times New Roman" w:eastAsiaTheme="minorEastAsia" w:hAnsi="Times New Roman" w:cs="Times New Roman"/>
                <w:color w:val="000000"/>
                <w:sz w:val="24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lang w:eastAsia="zh-CN"/>
              </w:rPr>
              <w:t>Хореографический ансамбль «Сюрприз»</w:t>
            </w:r>
            <w:r w:rsidRPr="0084302E">
              <w:rPr>
                <w:rFonts w:ascii="Times New Roman" w:eastAsiaTheme="minorEastAsia" w:hAnsi="Times New Roman" w:cs="Times New Roman"/>
                <w:color w:val="000000"/>
                <w:sz w:val="24"/>
                <w:lang w:eastAsia="zh-CN"/>
              </w:rPr>
              <w:t xml:space="preserve"> ГБУДО Дом детского творчества Приморского района</w:t>
            </w:r>
          </w:p>
          <w:p w:rsidR="00ED5515" w:rsidRPr="00C72A47" w:rsidRDefault="00ED5515" w:rsidP="00ED5515">
            <w:pPr>
              <w:rPr>
                <w:rFonts w:ascii="Times New Roman" w:eastAsiaTheme="minorEastAsia" w:hAnsi="Times New Roman" w:cs="Times New Roman"/>
                <w:color w:val="000000"/>
                <w:sz w:val="24"/>
                <w:lang w:eastAsia="zh-CN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515" w:rsidRDefault="00ED5515" w:rsidP="00ED5515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«Голос севера»</w:t>
            </w:r>
          </w:p>
        </w:tc>
        <w:tc>
          <w:tcPr>
            <w:tcW w:w="2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515" w:rsidRPr="00496A1C" w:rsidRDefault="00ED5515" w:rsidP="00ED55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илизованный народный танец </w:t>
            </w:r>
          </w:p>
        </w:tc>
      </w:tr>
      <w:tr w:rsidR="006207A5" w:rsidTr="00426690">
        <w:trPr>
          <w:trHeight w:val="156"/>
        </w:trPr>
        <w:tc>
          <w:tcPr>
            <w:tcW w:w="682" w:type="dxa"/>
            <w:tcBorders>
              <w:top w:val="single" w:sz="4" w:space="0" w:color="auto"/>
            </w:tcBorders>
          </w:tcPr>
          <w:p w:rsidR="006207A5" w:rsidRPr="00496A1C" w:rsidRDefault="004565E8" w:rsidP="00620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7A5" w:rsidRDefault="006207A5" w:rsidP="006207A5">
            <w:pPr>
              <w:rPr>
                <w:rFonts w:ascii="Times New Roman" w:eastAsiaTheme="minorEastAsia" w:hAnsi="Times New Roman" w:cs="Times New Roman"/>
                <w:color w:val="000000"/>
                <w:sz w:val="24"/>
                <w:lang w:eastAsia="zh-CN"/>
              </w:rPr>
            </w:pPr>
            <w:r w:rsidRPr="002151D4">
              <w:rPr>
                <w:rFonts w:ascii="Times New Roman" w:eastAsiaTheme="minorEastAsia" w:hAnsi="Times New Roman" w:cs="Times New Roman"/>
                <w:color w:val="000000"/>
                <w:sz w:val="24"/>
                <w:lang w:eastAsia="zh-CN"/>
              </w:rPr>
              <w:t>Хореографическая студия «Grand Dance»  ГБУ ДО ДДЮТ Выборгского района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7A5" w:rsidRPr="00496A1C" w:rsidRDefault="006207A5" w:rsidP="006207A5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«Не заплывайте за буйки» </w:t>
            </w:r>
          </w:p>
        </w:tc>
        <w:tc>
          <w:tcPr>
            <w:tcW w:w="2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7A5" w:rsidRPr="00496A1C" w:rsidRDefault="006207A5" w:rsidP="006207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страдный танец</w:t>
            </w:r>
          </w:p>
        </w:tc>
      </w:tr>
      <w:tr w:rsidR="0036156C" w:rsidTr="009E17C7">
        <w:trPr>
          <w:trHeight w:val="96"/>
        </w:trPr>
        <w:tc>
          <w:tcPr>
            <w:tcW w:w="9345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36156C" w:rsidRPr="00496A1C" w:rsidRDefault="0036156C" w:rsidP="00361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5E0B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сто</w:t>
            </w:r>
          </w:p>
        </w:tc>
      </w:tr>
      <w:tr w:rsidR="00E853FD" w:rsidTr="00426690">
        <w:trPr>
          <w:trHeight w:val="72"/>
        </w:trPr>
        <w:tc>
          <w:tcPr>
            <w:tcW w:w="682" w:type="dxa"/>
            <w:tcBorders>
              <w:top w:val="single" w:sz="4" w:space="0" w:color="auto"/>
            </w:tcBorders>
          </w:tcPr>
          <w:p w:rsidR="00E853FD" w:rsidRPr="00496A1C" w:rsidRDefault="004565E8" w:rsidP="00E85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3FD" w:rsidRPr="00E54F82" w:rsidRDefault="00E853FD" w:rsidP="00E853FD">
            <w:pPr>
              <w:rPr>
                <w:rFonts w:ascii="Times New Roman" w:eastAsiaTheme="minorEastAsia" w:hAnsi="Times New Roman" w:cs="Times New Roman"/>
                <w:color w:val="000000"/>
                <w:sz w:val="24"/>
                <w:lang w:eastAsia="zh-CN"/>
              </w:rPr>
            </w:pPr>
            <w:r w:rsidRPr="00E54F82">
              <w:rPr>
                <w:rFonts w:ascii="Times New Roman" w:eastAsiaTheme="minorEastAsia" w:hAnsi="Times New Roman" w:cs="Times New Roman"/>
                <w:color w:val="000000"/>
                <w:sz w:val="24"/>
                <w:lang w:eastAsia="zh-CN"/>
              </w:rPr>
              <w:t xml:space="preserve">Хореографический коллектив «Гравитация» ГБУ ДО ЦВР Центрального района СПб  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3FD" w:rsidRPr="00E54F82" w:rsidRDefault="00E853FD" w:rsidP="00E853FD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E54F82">
              <w:rPr>
                <w:rFonts w:ascii="Times New Roman" w:hAnsi="Times New Roman" w:cs="Times New Roman"/>
                <w:color w:val="000000"/>
                <w:sz w:val="24"/>
              </w:rPr>
              <w:t>«Казачий»</w:t>
            </w:r>
          </w:p>
        </w:tc>
        <w:tc>
          <w:tcPr>
            <w:tcW w:w="2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3FD" w:rsidRPr="00496A1C" w:rsidRDefault="00E853FD" w:rsidP="00E853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одно-сценический танец</w:t>
            </w:r>
          </w:p>
        </w:tc>
      </w:tr>
      <w:tr w:rsidR="00E853FD" w:rsidTr="00426690">
        <w:trPr>
          <w:trHeight w:val="132"/>
        </w:trPr>
        <w:tc>
          <w:tcPr>
            <w:tcW w:w="682" w:type="dxa"/>
            <w:tcBorders>
              <w:top w:val="single" w:sz="4" w:space="0" w:color="auto"/>
            </w:tcBorders>
          </w:tcPr>
          <w:p w:rsidR="00E853FD" w:rsidRPr="00496A1C" w:rsidRDefault="004565E8" w:rsidP="00E85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3FD" w:rsidRPr="007C0987" w:rsidRDefault="00E853FD" w:rsidP="00E853FD">
            <w:pPr>
              <w:rPr>
                <w:rFonts w:ascii="Times New Roman" w:eastAsiaTheme="minorEastAsia" w:hAnsi="Times New Roman" w:cs="Times New Roman"/>
                <w:color w:val="000000"/>
                <w:sz w:val="24"/>
                <w:lang w:eastAsia="zh-CN"/>
              </w:rPr>
            </w:pPr>
            <w:r w:rsidRPr="007C0987">
              <w:rPr>
                <w:rFonts w:ascii="Times New Roman" w:eastAsiaTheme="minorEastAsia" w:hAnsi="Times New Roman" w:cs="Times New Roman"/>
                <w:color w:val="000000"/>
                <w:sz w:val="24"/>
                <w:lang w:eastAsia="zh-CN"/>
              </w:rPr>
              <w:t xml:space="preserve">Театр-студия танца «КРиС» </w:t>
            </w:r>
            <w:r>
              <w:rPr>
                <w:rFonts w:ascii="Times New Roman" w:eastAsiaTheme="minorEastAsia" w:hAnsi="Times New Roman" w:cs="Times New Roman"/>
                <w:color w:val="000000"/>
                <w:sz w:val="24"/>
                <w:lang w:eastAsia="zh-CN"/>
              </w:rPr>
              <w:t xml:space="preserve">                      </w:t>
            </w:r>
            <w:r w:rsidRPr="007C0987">
              <w:rPr>
                <w:rFonts w:ascii="Times New Roman" w:eastAsiaTheme="minorEastAsia" w:hAnsi="Times New Roman" w:cs="Times New Roman"/>
                <w:color w:val="000000"/>
                <w:sz w:val="24"/>
                <w:lang w:eastAsia="zh-CN"/>
              </w:rPr>
              <w:t xml:space="preserve"> СПб</w:t>
            </w:r>
            <w:r>
              <w:rPr>
                <w:rFonts w:ascii="Times New Roman" w:eastAsiaTheme="minorEastAsia" w:hAnsi="Times New Roman" w:cs="Times New Roman"/>
                <w:color w:val="000000"/>
                <w:sz w:val="24"/>
                <w:lang w:eastAsia="zh-CN"/>
              </w:rPr>
              <w:t xml:space="preserve"> </w:t>
            </w:r>
            <w:r w:rsidRPr="007C0987">
              <w:rPr>
                <w:rFonts w:ascii="Times New Roman" w:eastAsiaTheme="minorEastAsia" w:hAnsi="Times New Roman" w:cs="Times New Roman"/>
                <w:color w:val="000000"/>
                <w:sz w:val="24"/>
                <w:lang w:eastAsia="zh-CN"/>
              </w:rPr>
              <w:t>ГБУ Районный подростковый центр "Пушкинец" г.</w:t>
            </w:r>
            <w:r>
              <w:rPr>
                <w:rFonts w:ascii="Times New Roman" w:eastAsiaTheme="minorEastAsia" w:hAnsi="Times New Roman" w:cs="Times New Roman"/>
                <w:color w:val="000000"/>
                <w:sz w:val="24"/>
                <w:lang w:eastAsia="zh-CN"/>
              </w:rPr>
              <w:t xml:space="preserve"> </w:t>
            </w:r>
            <w:r w:rsidRPr="007C0987">
              <w:rPr>
                <w:rFonts w:ascii="Times New Roman" w:eastAsiaTheme="minorEastAsia" w:hAnsi="Times New Roman" w:cs="Times New Roman"/>
                <w:color w:val="000000"/>
                <w:sz w:val="24"/>
                <w:lang w:eastAsia="zh-CN"/>
              </w:rPr>
              <w:t>Пушкин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3FD" w:rsidRDefault="00E853FD" w:rsidP="00E853FD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«Жадность» </w:t>
            </w:r>
          </w:p>
        </w:tc>
        <w:tc>
          <w:tcPr>
            <w:tcW w:w="2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3FD" w:rsidRPr="00496A1C" w:rsidRDefault="00E853FD" w:rsidP="00E853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ременный танец</w:t>
            </w:r>
          </w:p>
        </w:tc>
      </w:tr>
      <w:tr w:rsidR="00E853FD" w:rsidTr="00426690">
        <w:trPr>
          <w:trHeight w:val="132"/>
        </w:trPr>
        <w:tc>
          <w:tcPr>
            <w:tcW w:w="682" w:type="dxa"/>
            <w:tcBorders>
              <w:top w:val="single" w:sz="4" w:space="0" w:color="auto"/>
            </w:tcBorders>
          </w:tcPr>
          <w:p w:rsidR="00E853FD" w:rsidRPr="00496A1C" w:rsidRDefault="004565E8" w:rsidP="00E85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3FD" w:rsidRDefault="00E853FD" w:rsidP="00E853FD">
            <w:pPr>
              <w:rPr>
                <w:rFonts w:ascii="Times New Roman" w:eastAsiaTheme="minorEastAsia" w:hAnsi="Times New Roman" w:cs="Times New Roman"/>
                <w:color w:val="000000"/>
                <w:sz w:val="24"/>
                <w:lang w:eastAsia="zh-CN"/>
              </w:rPr>
            </w:pPr>
            <w:r w:rsidRPr="0084302E">
              <w:rPr>
                <w:rFonts w:ascii="Times New Roman" w:eastAsiaTheme="minorEastAsia" w:hAnsi="Times New Roman" w:cs="Times New Roman"/>
                <w:color w:val="000000"/>
                <w:sz w:val="24"/>
                <w:lang w:eastAsia="zh-CN"/>
              </w:rPr>
              <w:t>Ансамбль танца «Ровесники»</w:t>
            </w:r>
            <w:r>
              <w:rPr>
                <w:rFonts w:ascii="Times New Roman" w:eastAsiaTheme="minorEastAsia" w:hAnsi="Times New Roman" w:cs="Times New Roman"/>
                <w:color w:val="000000"/>
                <w:sz w:val="24"/>
                <w:lang w:eastAsia="zh-CN"/>
              </w:rPr>
              <w:t xml:space="preserve">              </w:t>
            </w:r>
            <w:r w:rsidRPr="0084302E">
              <w:rPr>
                <w:rFonts w:ascii="Times New Roman" w:eastAsiaTheme="minorEastAsia" w:hAnsi="Times New Roman" w:cs="Times New Roman"/>
                <w:color w:val="000000"/>
                <w:sz w:val="24"/>
                <w:lang w:eastAsia="zh-CN"/>
              </w:rPr>
              <w:t xml:space="preserve"> им. Э. Хиля                                 </w:t>
            </w:r>
            <w:r>
              <w:rPr>
                <w:rFonts w:ascii="Times New Roman" w:eastAsiaTheme="minorEastAsia" w:hAnsi="Times New Roman" w:cs="Times New Roman"/>
                <w:color w:val="000000"/>
                <w:sz w:val="24"/>
                <w:lang w:eastAsia="zh-CN"/>
              </w:rPr>
              <w:t xml:space="preserve">                         </w:t>
            </w:r>
            <w:r w:rsidRPr="0084302E">
              <w:rPr>
                <w:rFonts w:ascii="Times New Roman" w:eastAsiaTheme="minorEastAsia" w:hAnsi="Times New Roman" w:cs="Times New Roman"/>
                <w:color w:val="000000"/>
                <w:sz w:val="24"/>
                <w:lang w:eastAsia="zh-CN"/>
              </w:rPr>
              <w:t>ГБУ ДО ДДТ Петроградского района Санкт-Петербурга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3FD" w:rsidRPr="00496A1C" w:rsidRDefault="00E853FD" w:rsidP="00E853FD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«Са</w:t>
            </w:r>
            <w:r w:rsidRPr="0084302E">
              <w:rPr>
                <w:rFonts w:ascii="Times New Roman" w:hAnsi="Times New Roman" w:cs="Times New Roman"/>
                <w:color w:val="000000"/>
                <w:sz w:val="24"/>
              </w:rPr>
              <w:t>ма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й</w:t>
            </w:r>
            <w:r w:rsidRPr="0084302E">
              <w:rPr>
                <w:rFonts w:ascii="Times New Roman" w:hAnsi="Times New Roman" w:cs="Times New Roman"/>
                <w:color w:val="000000"/>
                <w:sz w:val="24"/>
              </w:rPr>
              <w:t>н - кельтский праздник огня»</w:t>
            </w:r>
          </w:p>
        </w:tc>
        <w:tc>
          <w:tcPr>
            <w:tcW w:w="2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3FD" w:rsidRPr="00496A1C" w:rsidRDefault="00E853FD" w:rsidP="00E853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лизованный народный танец</w:t>
            </w:r>
          </w:p>
        </w:tc>
      </w:tr>
      <w:tr w:rsidR="00D00D63" w:rsidTr="00426690">
        <w:trPr>
          <w:trHeight w:val="144"/>
        </w:trPr>
        <w:tc>
          <w:tcPr>
            <w:tcW w:w="682" w:type="dxa"/>
            <w:tcBorders>
              <w:top w:val="single" w:sz="4" w:space="0" w:color="auto"/>
            </w:tcBorders>
          </w:tcPr>
          <w:p w:rsidR="00D00D63" w:rsidRPr="00496A1C" w:rsidRDefault="004565E8" w:rsidP="00D00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63" w:rsidRPr="002151D4" w:rsidRDefault="00D00D63" w:rsidP="00D00D63">
            <w:pPr>
              <w:rPr>
                <w:rFonts w:ascii="Times New Roman" w:eastAsiaTheme="minorEastAsia" w:hAnsi="Times New Roman" w:cs="Times New Roman"/>
                <w:color w:val="000000"/>
                <w:sz w:val="24"/>
                <w:lang w:eastAsia="zh-CN"/>
              </w:rPr>
            </w:pPr>
            <w:r w:rsidRPr="002151D4">
              <w:rPr>
                <w:rFonts w:ascii="Times New Roman" w:eastAsiaTheme="minorEastAsia" w:hAnsi="Times New Roman" w:cs="Times New Roman"/>
                <w:color w:val="000000"/>
                <w:sz w:val="24"/>
                <w:lang w:eastAsia="zh-CN"/>
              </w:rPr>
              <w:t xml:space="preserve">Образцовый коллектив Театр хореографических миниатюр </w:t>
            </w:r>
          </w:p>
          <w:p w:rsidR="00D00D63" w:rsidRPr="002151D4" w:rsidRDefault="00D00D63" w:rsidP="00D00D63">
            <w:pPr>
              <w:rPr>
                <w:rFonts w:ascii="Times New Roman" w:eastAsiaTheme="minorEastAsia" w:hAnsi="Times New Roman" w:cs="Times New Roman"/>
                <w:color w:val="000000"/>
                <w:sz w:val="24"/>
                <w:lang w:eastAsia="zh-CN"/>
              </w:rPr>
            </w:pPr>
            <w:r w:rsidRPr="002151D4">
              <w:rPr>
                <w:rFonts w:ascii="Times New Roman" w:eastAsiaTheme="minorEastAsia" w:hAnsi="Times New Roman" w:cs="Times New Roman"/>
                <w:color w:val="000000"/>
                <w:sz w:val="24"/>
                <w:lang w:eastAsia="zh-CN"/>
              </w:rPr>
              <w:t>«Стиль»</w:t>
            </w:r>
          </w:p>
          <w:p w:rsidR="00D00D63" w:rsidRDefault="00D00D63" w:rsidP="00D00D63">
            <w:pPr>
              <w:rPr>
                <w:rFonts w:ascii="Times New Roman" w:eastAsiaTheme="minorEastAsia" w:hAnsi="Times New Roman" w:cs="Times New Roman"/>
                <w:color w:val="000000"/>
                <w:sz w:val="24"/>
                <w:lang w:eastAsia="zh-CN"/>
              </w:rPr>
            </w:pPr>
            <w:r w:rsidRPr="002151D4">
              <w:rPr>
                <w:rFonts w:ascii="Times New Roman" w:eastAsiaTheme="minorEastAsia" w:hAnsi="Times New Roman" w:cs="Times New Roman"/>
                <w:color w:val="000000"/>
                <w:sz w:val="24"/>
                <w:lang w:eastAsia="zh-CN"/>
              </w:rPr>
              <w:t>ГБОУ СОШ №42 Приморского района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63" w:rsidRPr="00496A1C" w:rsidRDefault="00D00D63" w:rsidP="00D00D63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«Терракотовые» </w:t>
            </w:r>
          </w:p>
        </w:tc>
        <w:tc>
          <w:tcPr>
            <w:tcW w:w="2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63" w:rsidRPr="00496A1C" w:rsidRDefault="00D00D63" w:rsidP="00D00D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страдный танец</w:t>
            </w:r>
          </w:p>
        </w:tc>
      </w:tr>
      <w:tr w:rsidR="00324AB5" w:rsidTr="00324AB5">
        <w:trPr>
          <w:trHeight w:val="144"/>
        </w:trPr>
        <w:tc>
          <w:tcPr>
            <w:tcW w:w="9345" w:type="dxa"/>
            <w:gridSpan w:val="5"/>
            <w:tcBorders>
              <w:top w:val="single" w:sz="4" w:space="0" w:color="auto"/>
              <w:left w:val="nil"/>
              <w:right w:val="nil"/>
            </w:tcBorders>
          </w:tcPr>
          <w:p w:rsidR="00324AB5" w:rsidRDefault="00324AB5" w:rsidP="002E3817">
            <w:pPr>
              <w:tabs>
                <w:tab w:val="left" w:pos="571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24AB5" w:rsidRDefault="00324AB5" w:rsidP="00324A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озрастная категория Б (14-17 лет)</w:t>
            </w:r>
          </w:p>
          <w:p w:rsidR="00324AB5" w:rsidRPr="00496A1C" w:rsidRDefault="00324AB5" w:rsidP="00560B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24AB5" w:rsidRPr="00E8167C" w:rsidTr="00426690">
        <w:tc>
          <w:tcPr>
            <w:tcW w:w="682" w:type="dxa"/>
          </w:tcPr>
          <w:p w:rsidR="00324AB5" w:rsidRPr="00E8167C" w:rsidRDefault="00324AB5" w:rsidP="009551AB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31E26"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№</w:t>
            </w:r>
          </w:p>
        </w:tc>
        <w:tc>
          <w:tcPr>
            <w:tcW w:w="4233" w:type="dxa"/>
          </w:tcPr>
          <w:p w:rsidR="00324AB5" w:rsidRDefault="00324AB5" w:rsidP="009551AB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ФИО участника/</w:t>
            </w:r>
          </w:p>
          <w:p w:rsidR="00324AB5" w:rsidRPr="00E8167C" w:rsidRDefault="00324AB5" w:rsidP="009551AB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Н</w:t>
            </w:r>
            <w:r w:rsidRPr="00C31E26">
              <w:rPr>
                <w:rFonts w:ascii="Times New Roman" w:hAnsi="Times New Roman" w:cs="Times New Roman"/>
                <w:b/>
                <w:sz w:val="24"/>
                <w:szCs w:val="28"/>
              </w:rPr>
              <w:t>азвание коллектива</w:t>
            </w:r>
          </w:p>
        </w:tc>
        <w:tc>
          <w:tcPr>
            <w:tcW w:w="2229" w:type="dxa"/>
            <w:gridSpan w:val="2"/>
          </w:tcPr>
          <w:p w:rsidR="00324AB5" w:rsidRPr="00E8167C" w:rsidRDefault="00324AB5" w:rsidP="009551AB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31E26">
              <w:rPr>
                <w:rFonts w:ascii="Times New Roman" w:hAnsi="Times New Roman" w:cs="Times New Roman"/>
                <w:b/>
                <w:sz w:val="24"/>
                <w:szCs w:val="28"/>
              </w:rPr>
              <w:t>Название произведения</w:t>
            </w:r>
          </w:p>
        </w:tc>
        <w:tc>
          <w:tcPr>
            <w:tcW w:w="2201" w:type="dxa"/>
          </w:tcPr>
          <w:p w:rsidR="00324AB5" w:rsidRPr="00E8167C" w:rsidRDefault="00324AB5" w:rsidP="009551AB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Номинация</w:t>
            </w:r>
          </w:p>
        </w:tc>
      </w:tr>
      <w:tr w:rsidR="00324AB5" w:rsidRPr="00C31E26" w:rsidTr="009551AB">
        <w:tc>
          <w:tcPr>
            <w:tcW w:w="9345" w:type="dxa"/>
            <w:gridSpan w:val="5"/>
          </w:tcPr>
          <w:p w:rsidR="00324AB5" w:rsidRDefault="00324AB5" w:rsidP="00292B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24AB5" w:rsidRPr="00C31E26" w:rsidRDefault="00324AB5" w:rsidP="009551AB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пециальный диплом</w:t>
            </w:r>
          </w:p>
        </w:tc>
      </w:tr>
      <w:tr w:rsidR="00324AB5" w:rsidRPr="00496A1C" w:rsidTr="00426690">
        <w:trPr>
          <w:trHeight w:val="132"/>
        </w:trPr>
        <w:tc>
          <w:tcPr>
            <w:tcW w:w="682" w:type="dxa"/>
          </w:tcPr>
          <w:p w:rsidR="00324AB5" w:rsidRPr="00F921D0" w:rsidRDefault="00AD10BD" w:rsidP="00324AB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</w:t>
            </w:r>
          </w:p>
        </w:tc>
        <w:tc>
          <w:tcPr>
            <w:tcW w:w="4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AB5" w:rsidRPr="00496A1C" w:rsidRDefault="00324AB5" w:rsidP="00324AB5">
            <w:pPr>
              <w:ind w:right="4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астасия Соом Театр танца «Шанс»                 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СПб</w:t>
            </w:r>
            <w:r w:rsidRPr="001E6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БУ ПМЦ «Лигово» ПМК «Полёт»</w:t>
            </w:r>
          </w:p>
        </w:tc>
        <w:tc>
          <w:tcPr>
            <w:tcW w:w="2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AB5" w:rsidRPr="00496A1C" w:rsidRDefault="00324AB5" w:rsidP="00324A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Настя»</w:t>
            </w:r>
          </w:p>
        </w:tc>
        <w:tc>
          <w:tcPr>
            <w:tcW w:w="2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AB5" w:rsidRPr="00496A1C" w:rsidRDefault="00324AB5" w:rsidP="00324AB5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324AB5">
              <w:rPr>
                <w:rFonts w:ascii="Times New Roman" w:hAnsi="Times New Roman" w:cs="Times New Roman"/>
                <w:color w:val="000000"/>
                <w:sz w:val="24"/>
              </w:rPr>
              <w:t>Специальный диплом в номинации эстрадный танец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за исполнительское мастерство</w:t>
            </w:r>
          </w:p>
        </w:tc>
      </w:tr>
      <w:tr w:rsidR="00324AB5" w:rsidRPr="00496A1C" w:rsidTr="00426690">
        <w:trPr>
          <w:trHeight w:val="660"/>
        </w:trPr>
        <w:tc>
          <w:tcPr>
            <w:tcW w:w="682" w:type="dxa"/>
          </w:tcPr>
          <w:p w:rsidR="00324AB5" w:rsidRPr="00496A1C" w:rsidRDefault="00AD10BD" w:rsidP="00324AB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</w:t>
            </w:r>
          </w:p>
        </w:tc>
        <w:tc>
          <w:tcPr>
            <w:tcW w:w="4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AB5" w:rsidRPr="00496A1C" w:rsidRDefault="00324AB5" w:rsidP="00324A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ROART. Три кита» МОБУ "Гимназия" </w:t>
            </w:r>
            <w:r w:rsidRPr="001E6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г. Сертолово)</w:t>
            </w:r>
          </w:p>
        </w:tc>
        <w:tc>
          <w:tcPr>
            <w:tcW w:w="2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AB5" w:rsidRPr="00496A1C" w:rsidRDefault="00324AB5" w:rsidP="00324A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ом дракона»</w:t>
            </w:r>
          </w:p>
        </w:tc>
        <w:tc>
          <w:tcPr>
            <w:tcW w:w="2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AB5" w:rsidRPr="00496A1C" w:rsidRDefault="00324AB5" w:rsidP="00324AB5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324AB5">
              <w:rPr>
                <w:rFonts w:ascii="Times New Roman" w:hAnsi="Times New Roman" w:cs="Times New Roman"/>
                <w:color w:val="000000"/>
                <w:sz w:val="24"/>
              </w:rPr>
              <w:t>Специальный диплом в номинации эстрадный танец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за эффектность постановки</w:t>
            </w:r>
          </w:p>
        </w:tc>
      </w:tr>
      <w:tr w:rsidR="00324AB5" w:rsidTr="00426690">
        <w:trPr>
          <w:trHeight w:val="259"/>
        </w:trPr>
        <w:tc>
          <w:tcPr>
            <w:tcW w:w="682" w:type="dxa"/>
          </w:tcPr>
          <w:p w:rsidR="00AD10BD" w:rsidRDefault="00AD10BD" w:rsidP="00324AB5">
            <w:pPr>
              <w:rPr>
                <w:rFonts w:ascii="Times New Roman" w:hAnsi="Times New Roman" w:cs="Times New Roman"/>
                <w:sz w:val="24"/>
              </w:rPr>
            </w:pPr>
          </w:p>
          <w:p w:rsidR="00AD10BD" w:rsidRDefault="00AD10BD" w:rsidP="00AD10BD">
            <w:pPr>
              <w:rPr>
                <w:rFonts w:ascii="Times New Roman" w:hAnsi="Times New Roman" w:cs="Times New Roman"/>
                <w:sz w:val="24"/>
              </w:rPr>
            </w:pPr>
          </w:p>
          <w:p w:rsidR="00324AB5" w:rsidRPr="00AD10BD" w:rsidRDefault="00AD10BD" w:rsidP="00AD10B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AB5" w:rsidRDefault="00324AB5" w:rsidP="00324A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реографический ансамбль «Страна Чудес»  ГБОУ школа № 497 Невского района</w:t>
            </w:r>
          </w:p>
        </w:tc>
        <w:tc>
          <w:tcPr>
            <w:tcW w:w="2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AB5" w:rsidRDefault="00324AB5" w:rsidP="00324A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ила ветра»</w:t>
            </w:r>
          </w:p>
        </w:tc>
        <w:tc>
          <w:tcPr>
            <w:tcW w:w="2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AB5" w:rsidRDefault="00324AB5" w:rsidP="00324AB5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Специальный диплом в номинации эстрадный танец за оригинальность хореографического языка и создание образа </w:t>
            </w:r>
          </w:p>
        </w:tc>
      </w:tr>
      <w:tr w:rsidR="00426690" w:rsidTr="000B2809">
        <w:trPr>
          <w:trHeight w:val="317"/>
        </w:trPr>
        <w:tc>
          <w:tcPr>
            <w:tcW w:w="9345" w:type="dxa"/>
            <w:gridSpan w:val="5"/>
            <w:tcBorders>
              <w:right w:val="single" w:sz="4" w:space="0" w:color="auto"/>
            </w:tcBorders>
          </w:tcPr>
          <w:p w:rsidR="00426690" w:rsidRPr="00426690" w:rsidRDefault="00426690" w:rsidP="0042669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2669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 место</w:t>
            </w:r>
          </w:p>
        </w:tc>
      </w:tr>
      <w:tr w:rsidR="00324AB5" w:rsidTr="00426690">
        <w:trPr>
          <w:trHeight w:val="117"/>
        </w:trPr>
        <w:tc>
          <w:tcPr>
            <w:tcW w:w="682" w:type="dxa"/>
          </w:tcPr>
          <w:p w:rsidR="00324AB5" w:rsidRDefault="00AD10BD" w:rsidP="009551A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AB5" w:rsidRPr="00C72A47" w:rsidRDefault="00426690" w:rsidP="009551AB">
            <w:pPr>
              <w:rPr>
                <w:rFonts w:ascii="Times New Roman" w:eastAsiaTheme="minorEastAsia" w:hAnsi="Times New Roman" w:cs="Times New Roman"/>
                <w:color w:val="000000"/>
                <w:sz w:val="24"/>
                <w:lang w:eastAsia="zh-CN"/>
              </w:rPr>
            </w:pPr>
            <w:r w:rsidRPr="00076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етская Петергофская школа искусств»</w:t>
            </w:r>
          </w:p>
        </w:tc>
        <w:tc>
          <w:tcPr>
            <w:tcW w:w="2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AB5" w:rsidRDefault="00426690" w:rsidP="009551AB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076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одснежник»</w:t>
            </w:r>
          </w:p>
        </w:tc>
        <w:tc>
          <w:tcPr>
            <w:tcW w:w="2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AB5" w:rsidRDefault="00426690" w:rsidP="009551AB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Классический танец</w:t>
            </w:r>
          </w:p>
        </w:tc>
      </w:tr>
      <w:tr w:rsidR="00426690" w:rsidTr="00426690">
        <w:trPr>
          <w:trHeight w:val="134"/>
        </w:trPr>
        <w:tc>
          <w:tcPr>
            <w:tcW w:w="682" w:type="dxa"/>
          </w:tcPr>
          <w:p w:rsidR="00426690" w:rsidRDefault="00AD10BD" w:rsidP="0042669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690" w:rsidRPr="00496A1C" w:rsidRDefault="00426690" w:rsidP="004266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дия народного танца «Задумка»                         СПб ГБУ ПМЦ "Кировский" ПМК "Радуга"</w:t>
            </w:r>
          </w:p>
        </w:tc>
        <w:tc>
          <w:tcPr>
            <w:tcW w:w="2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690" w:rsidRPr="00496A1C" w:rsidRDefault="00426690" w:rsidP="004266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ерепляс с трещотками»</w:t>
            </w:r>
          </w:p>
        </w:tc>
        <w:tc>
          <w:tcPr>
            <w:tcW w:w="2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690" w:rsidRDefault="00426690" w:rsidP="00426690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Народно-сценический танец</w:t>
            </w:r>
          </w:p>
        </w:tc>
      </w:tr>
      <w:tr w:rsidR="00426690" w:rsidTr="00426690">
        <w:trPr>
          <w:trHeight w:val="122"/>
        </w:trPr>
        <w:tc>
          <w:tcPr>
            <w:tcW w:w="682" w:type="dxa"/>
          </w:tcPr>
          <w:p w:rsidR="00426690" w:rsidRDefault="00AD10BD" w:rsidP="0042669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690" w:rsidRPr="00496A1C" w:rsidRDefault="00426690" w:rsidP="004266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64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реографическая студ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</w:t>
            </w:r>
            <w:r w:rsidRPr="00BA64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Grand Dance»                         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</w:t>
            </w:r>
            <w:r w:rsidRPr="00BA64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ГБУ ДО ДДЮТ Выборгского района</w:t>
            </w:r>
          </w:p>
        </w:tc>
        <w:tc>
          <w:tcPr>
            <w:tcW w:w="2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690" w:rsidRPr="00496A1C" w:rsidRDefault="00426690" w:rsidP="004266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Виртуальная реальность» </w:t>
            </w:r>
          </w:p>
        </w:tc>
        <w:tc>
          <w:tcPr>
            <w:tcW w:w="2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690" w:rsidRDefault="00426690" w:rsidP="00426690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Современный танец</w:t>
            </w:r>
          </w:p>
        </w:tc>
      </w:tr>
      <w:tr w:rsidR="00426690" w:rsidTr="00426690">
        <w:trPr>
          <w:trHeight w:val="134"/>
        </w:trPr>
        <w:tc>
          <w:tcPr>
            <w:tcW w:w="682" w:type="dxa"/>
          </w:tcPr>
          <w:p w:rsidR="00426690" w:rsidRDefault="00AD10BD" w:rsidP="0042669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9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690" w:rsidRPr="00496A1C" w:rsidRDefault="00426690" w:rsidP="004266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64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зависимый Театр Пластики и Танца ИНДИГО</w:t>
            </w:r>
          </w:p>
        </w:tc>
        <w:tc>
          <w:tcPr>
            <w:tcW w:w="2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690" w:rsidRPr="00496A1C" w:rsidRDefault="00426690" w:rsidP="004266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64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Хотеть касаться»</w:t>
            </w:r>
          </w:p>
        </w:tc>
        <w:tc>
          <w:tcPr>
            <w:tcW w:w="2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690" w:rsidRDefault="00426690" w:rsidP="00426690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Современный танец </w:t>
            </w:r>
          </w:p>
        </w:tc>
      </w:tr>
      <w:tr w:rsidR="00426690" w:rsidTr="00426690">
        <w:trPr>
          <w:trHeight w:val="110"/>
        </w:trPr>
        <w:tc>
          <w:tcPr>
            <w:tcW w:w="682" w:type="dxa"/>
          </w:tcPr>
          <w:p w:rsidR="00426690" w:rsidRDefault="00AD10BD" w:rsidP="0042669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690" w:rsidRDefault="00426690" w:rsidP="004266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ат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нца "Шанс" СПБ ГБУ "Лигово" </w:t>
            </w:r>
            <w:r w:rsidRPr="000A6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МК "Полет"</w:t>
            </w:r>
          </w:p>
        </w:tc>
        <w:tc>
          <w:tcPr>
            <w:tcW w:w="2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690" w:rsidRDefault="00426690" w:rsidP="004266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Грушечка»</w:t>
            </w:r>
          </w:p>
        </w:tc>
        <w:tc>
          <w:tcPr>
            <w:tcW w:w="2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690" w:rsidRDefault="00426690" w:rsidP="00426690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Стилизованный народный танец</w:t>
            </w:r>
          </w:p>
        </w:tc>
      </w:tr>
      <w:tr w:rsidR="00426690" w:rsidTr="00426690">
        <w:trPr>
          <w:trHeight w:val="159"/>
        </w:trPr>
        <w:tc>
          <w:tcPr>
            <w:tcW w:w="682" w:type="dxa"/>
          </w:tcPr>
          <w:p w:rsidR="00426690" w:rsidRDefault="00AD10BD" w:rsidP="0042669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1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690" w:rsidRPr="00496A1C" w:rsidRDefault="00426690" w:rsidP="004266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реографическая студия «Grand Dance»</w:t>
            </w:r>
          </w:p>
        </w:tc>
        <w:tc>
          <w:tcPr>
            <w:tcW w:w="2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690" w:rsidRPr="00496A1C" w:rsidRDefault="00426690" w:rsidP="004266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сенний романс»</w:t>
            </w:r>
          </w:p>
        </w:tc>
        <w:tc>
          <w:tcPr>
            <w:tcW w:w="2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690" w:rsidRDefault="00426690" w:rsidP="00426690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Эстрадный танец</w:t>
            </w:r>
          </w:p>
        </w:tc>
      </w:tr>
      <w:tr w:rsidR="00426690" w:rsidTr="00AA2E77">
        <w:trPr>
          <w:trHeight w:val="1016"/>
        </w:trPr>
        <w:tc>
          <w:tcPr>
            <w:tcW w:w="682" w:type="dxa"/>
            <w:tcBorders>
              <w:top w:val="single" w:sz="4" w:space="0" w:color="auto"/>
            </w:tcBorders>
          </w:tcPr>
          <w:p w:rsidR="00426690" w:rsidRPr="00496A1C" w:rsidRDefault="00AD10BD" w:rsidP="00426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690" w:rsidRPr="001E679B" w:rsidRDefault="00426690" w:rsidP="004266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реографический коллектив «Мозаика»  ГБУ ДО ДДТ "Олимп" Выборгского района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690" w:rsidRPr="001E679B" w:rsidRDefault="00426690" w:rsidP="004266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ро любовь»</w:t>
            </w:r>
          </w:p>
        </w:tc>
        <w:tc>
          <w:tcPr>
            <w:tcW w:w="2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690" w:rsidRPr="00496A1C" w:rsidRDefault="00426690" w:rsidP="004266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страдный танец</w:t>
            </w:r>
          </w:p>
        </w:tc>
      </w:tr>
      <w:tr w:rsidR="00AA2E77" w:rsidTr="00CB6706">
        <w:tc>
          <w:tcPr>
            <w:tcW w:w="9345" w:type="dxa"/>
            <w:gridSpan w:val="5"/>
            <w:tcBorders>
              <w:right w:val="single" w:sz="4" w:space="0" w:color="auto"/>
            </w:tcBorders>
          </w:tcPr>
          <w:p w:rsidR="00AA2E77" w:rsidRPr="00E92560" w:rsidRDefault="00AA2E77" w:rsidP="00560B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2560">
              <w:rPr>
                <w:rFonts w:ascii="Times New Roman" w:hAnsi="Times New Roman" w:cs="Times New Roman"/>
                <w:b/>
                <w:sz w:val="28"/>
                <w:szCs w:val="28"/>
              </w:rPr>
              <w:t>2 место</w:t>
            </w:r>
          </w:p>
        </w:tc>
      </w:tr>
      <w:tr w:rsidR="003C0797" w:rsidTr="00426690">
        <w:trPr>
          <w:trHeight w:val="1020"/>
        </w:trPr>
        <w:tc>
          <w:tcPr>
            <w:tcW w:w="682" w:type="dxa"/>
          </w:tcPr>
          <w:p w:rsidR="003C0797" w:rsidRPr="00496A1C" w:rsidRDefault="00AD10BD" w:rsidP="003C0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797" w:rsidRPr="00496A1C" w:rsidRDefault="003C0797" w:rsidP="003C07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4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равлёв Иван (ансамбль танца «Июнь»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</w:t>
            </w:r>
            <w:r w:rsidRPr="00E54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"Детская школа искусств № 2 имени Народного артиста РСФСР А.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54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зума" г. Тверь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797" w:rsidRPr="00496A1C" w:rsidRDefault="003C0797" w:rsidP="003C07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4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шкирский танец «Ирандык»</w:t>
            </w:r>
          </w:p>
        </w:tc>
        <w:tc>
          <w:tcPr>
            <w:tcW w:w="2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797" w:rsidRPr="00496A1C" w:rsidRDefault="003C0797" w:rsidP="003C07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одно-сценический танец</w:t>
            </w:r>
          </w:p>
        </w:tc>
      </w:tr>
      <w:tr w:rsidR="00D94DA7" w:rsidTr="00AA2E77">
        <w:trPr>
          <w:trHeight w:val="147"/>
        </w:trPr>
        <w:tc>
          <w:tcPr>
            <w:tcW w:w="682" w:type="dxa"/>
          </w:tcPr>
          <w:p w:rsidR="00D94DA7" w:rsidRDefault="00AD10BD" w:rsidP="00D94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DA7" w:rsidRPr="00496A1C" w:rsidRDefault="00D94DA7" w:rsidP="00D94D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64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нцевальный коллектив «Выше радуги»                  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</w:t>
            </w:r>
            <w:r w:rsidRPr="00BA64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СПБ ГБУ РПЦ "Пушкинец"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</w:t>
            </w:r>
            <w:r w:rsidRPr="00BA64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г. Пушкин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DA7" w:rsidRPr="00496A1C" w:rsidRDefault="00D94DA7" w:rsidP="00D94D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Бесконечность»</w:t>
            </w:r>
          </w:p>
        </w:tc>
        <w:tc>
          <w:tcPr>
            <w:tcW w:w="2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DA7" w:rsidRPr="00496A1C" w:rsidRDefault="00D94DA7" w:rsidP="00D94D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временный танец </w:t>
            </w:r>
          </w:p>
        </w:tc>
      </w:tr>
      <w:tr w:rsidR="00BB3832" w:rsidTr="007F7869">
        <w:trPr>
          <w:trHeight w:val="110"/>
        </w:trPr>
        <w:tc>
          <w:tcPr>
            <w:tcW w:w="682" w:type="dxa"/>
          </w:tcPr>
          <w:p w:rsidR="00BB3832" w:rsidRDefault="00AD10BD" w:rsidP="00BB3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832" w:rsidRPr="00496A1C" w:rsidRDefault="00BB3832" w:rsidP="00BB383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реографический ансамбль «Овация» СПб ГБУ "Приморский культурный центр"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832" w:rsidRPr="00496A1C" w:rsidRDefault="00BB3832" w:rsidP="00BB383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Нелюбимый»</w:t>
            </w:r>
          </w:p>
        </w:tc>
        <w:tc>
          <w:tcPr>
            <w:tcW w:w="2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832" w:rsidRPr="00496A1C" w:rsidRDefault="00BB3832" w:rsidP="00BB383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илизованный народный танец </w:t>
            </w:r>
          </w:p>
        </w:tc>
      </w:tr>
      <w:tr w:rsidR="00A103F2" w:rsidTr="007F7869">
        <w:trPr>
          <w:trHeight w:val="93"/>
        </w:trPr>
        <w:tc>
          <w:tcPr>
            <w:tcW w:w="682" w:type="dxa"/>
          </w:tcPr>
          <w:p w:rsidR="00A103F2" w:rsidRDefault="00AD10BD" w:rsidP="00A1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3F2" w:rsidRPr="001E679B" w:rsidRDefault="00A103F2" w:rsidP="00A103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цовый коллектив Театр хореографических миниатюр  «Стиль»            ГБОУ СОШ 42 Приморского района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3F2" w:rsidRPr="001E679B" w:rsidRDefault="00A103F2" w:rsidP="00A103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Африканизация» </w:t>
            </w:r>
          </w:p>
        </w:tc>
        <w:tc>
          <w:tcPr>
            <w:tcW w:w="2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3F2" w:rsidRPr="00496A1C" w:rsidRDefault="00A103F2" w:rsidP="00A103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страдный танец</w:t>
            </w:r>
          </w:p>
        </w:tc>
      </w:tr>
      <w:tr w:rsidR="00F248A3" w:rsidTr="00F92026">
        <w:trPr>
          <w:trHeight w:val="134"/>
        </w:trPr>
        <w:tc>
          <w:tcPr>
            <w:tcW w:w="9345" w:type="dxa"/>
            <w:gridSpan w:val="5"/>
            <w:tcBorders>
              <w:right w:val="single" w:sz="4" w:space="0" w:color="auto"/>
            </w:tcBorders>
          </w:tcPr>
          <w:p w:rsidR="00F248A3" w:rsidRPr="00496A1C" w:rsidRDefault="004B6EBB" w:rsidP="00F248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F248A3" w:rsidRPr="00E9256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сто</w:t>
            </w:r>
          </w:p>
        </w:tc>
      </w:tr>
      <w:tr w:rsidR="00BD4871" w:rsidTr="00BC456A">
        <w:trPr>
          <w:trHeight w:val="147"/>
        </w:trPr>
        <w:tc>
          <w:tcPr>
            <w:tcW w:w="682" w:type="dxa"/>
          </w:tcPr>
          <w:p w:rsidR="00BD4871" w:rsidRDefault="00AD10BD" w:rsidP="00BD4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871" w:rsidRPr="00496A1C" w:rsidRDefault="00BD4871" w:rsidP="00BD4871">
            <w:pPr>
              <w:ind w:right="4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4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самбль народного танца «Рассвет»                          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СПБ ГБУ ПМЦ "Калининский</w:t>
            </w:r>
            <w:r w:rsidRPr="00E54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871" w:rsidRPr="00496A1C" w:rsidRDefault="00BD4871" w:rsidP="00BD48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4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доль по улице широкой»</w:t>
            </w:r>
          </w:p>
        </w:tc>
        <w:tc>
          <w:tcPr>
            <w:tcW w:w="2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871" w:rsidRPr="00BD4871" w:rsidRDefault="00BD4871" w:rsidP="00BD4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родно-сценический танец </w:t>
            </w:r>
          </w:p>
        </w:tc>
      </w:tr>
      <w:tr w:rsidR="00BD4871" w:rsidTr="007F7869">
        <w:trPr>
          <w:trHeight w:val="122"/>
        </w:trPr>
        <w:tc>
          <w:tcPr>
            <w:tcW w:w="682" w:type="dxa"/>
          </w:tcPr>
          <w:p w:rsidR="00BD4871" w:rsidRDefault="00AD10BD" w:rsidP="00BD4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871" w:rsidRDefault="00BD4871" w:rsidP="00BD48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4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самбль танца «Молодость»                          СПб ГБУ "Приморский культурный центр"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871" w:rsidRDefault="00BD4871" w:rsidP="00BD48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D4871" w:rsidRDefault="00BD4871" w:rsidP="00BD48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Казачий пляс» </w:t>
            </w:r>
          </w:p>
        </w:tc>
        <w:tc>
          <w:tcPr>
            <w:tcW w:w="2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871" w:rsidRPr="00496A1C" w:rsidRDefault="00BD4871" w:rsidP="00BD48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одно-сценический танец</w:t>
            </w:r>
          </w:p>
        </w:tc>
      </w:tr>
      <w:tr w:rsidR="00973112" w:rsidTr="00BD4871">
        <w:trPr>
          <w:trHeight w:val="130"/>
        </w:trPr>
        <w:tc>
          <w:tcPr>
            <w:tcW w:w="682" w:type="dxa"/>
          </w:tcPr>
          <w:p w:rsidR="00973112" w:rsidRDefault="00AD10BD" w:rsidP="00973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112" w:rsidRDefault="00973112" w:rsidP="009731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64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дия танца «Зодиак»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112" w:rsidRDefault="00973112" w:rsidP="009731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Сёстры» </w:t>
            </w:r>
          </w:p>
        </w:tc>
        <w:tc>
          <w:tcPr>
            <w:tcW w:w="2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112" w:rsidRPr="00496A1C" w:rsidRDefault="00973112" w:rsidP="009731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ременный танец</w:t>
            </w:r>
          </w:p>
        </w:tc>
      </w:tr>
      <w:tr w:rsidR="00973112" w:rsidTr="000E30A4">
        <w:trPr>
          <w:trHeight w:val="134"/>
        </w:trPr>
        <w:tc>
          <w:tcPr>
            <w:tcW w:w="682" w:type="dxa"/>
          </w:tcPr>
          <w:p w:rsidR="00973112" w:rsidRDefault="00AD10BD" w:rsidP="00973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112" w:rsidRPr="00496A1C" w:rsidRDefault="00973112" w:rsidP="009731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64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разцовый детский коллекти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r w:rsidRPr="00BA64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нкт-Петербурга хореографический ансамбль «Сюрприз»            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</w:t>
            </w:r>
            <w:r w:rsidRPr="00BA64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ГБУДО ДДТ </w:t>
            </w:r>
            <w:r w:rsidRPr="00BA64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орского района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112" w:rsidRPr="00496A1C" w:rsidRDefault="00973112" w:rsidP="009731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Инверсия» </w:t>
            </w:r>
          </w:p>
        </w:tc>
        <w:tc>
          <w:tcPr>
            <w:tcW w:w="2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112" w:rsidRPr="00496A1C" w:rsidRDefault="00973112" w:rsidP="009731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1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ременный танец</w:t>
            </w:r>
          </w:p>
        </w:tc>
      </w:tr>
      <w:tr w:rsidR="00973112" w:rsidTr="007F7869">
        <w:trPr>
          <w:trHeight w:val="159"/>
        </w:trPr>
        <w:tc>
          <w:tcPr>
            <w:tcW w:w="682" w:type="dxa"/>
          </w:tcPr>
          <w:p w:rsidR="00973112" w:rsidRDefault="00AD10BD" w:rsidP="00973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112" w:rsidRPr="00496A1C" w:rsidRDefault="00973112" w:rsidP="009731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атр-студия танца «Фуэте»                                МКУ «Кузьмоловский Дом Культуры»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112" w:rsidRPr="00496A1C" w:rsidRDefault="00973112" w:rsidP="009731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Утром рано на заре»</w:t>
            </w:r>
          </w:p>
        </w:tc>
        <w:tc>
          <w:tcPr>
            <w:tcW w:w="2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112" w:rsidRPr="00496A1C" w:rsidRDefault="00973112" w:rsidP="009731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лизованный народный танец</w:t>
            </w:r>
          </w:p>
        </w:tc>
      </w:tr>
      <w:tr w:rsidR="00697AF2" w:rsidTr="00F248A3">
        <w:trPr>
          <w:trHeight w:val="147"/>
        </w:trPr>
        <w:tc>
          <w:tcPr>
            <w:tcW w:w="682" w:type="dxa"/>
          </w:tcPr>
          <w:p w:rsidR="00697AF2" w:rsidRDefault="00AD10BD" w:rsidP="00697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AF2" w:rsidRPr="001E679B" w:rsidRDefault="00697AF2" w:rsidP="00697A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нцевальный коллектив «Выше радуги»               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</w:t>
            </w:r>
            <w:r w:rsidRPr="001E6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Б ГБУ РПЦ "Пушкинец" г. Пушкин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AF2" w:rsidRDefault="00697AF2" w:rsidP="00697A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ух матушки земли»</w:t>
            </w:r>
          </w:p>
        </w:tc>
        <w:tc>
          <w:tcPr>
            <w:tcW w:w="2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AF2" w:rsidRDefault="00697AF2" w:rsidP="00697A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97AF2" w:rsidRPr="00697AF2" w:rsidRDefault="00697AF2" w:rsidP="00453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радный танец</w:t>
            </w:r>
          </w:p>
        </w:tc>
      </w:tr>
    </w:tbl>
    <w:p w:rsidR="00C00AA8" w:rsidRDefault="00C00AA8" w:rsidP="00C31E2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3D5E" w:rsidRDefault="00C63D5E" w:rsidP="00C63D5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зрастная категория В (18-35 лет)</w:t>
      </w:r>
    </w:p>
    <w:p w:rsidR="00C00AA8" w:rsidRDefault="00C00AA8" w:rsidP="00C00AA8">
      <w:pPr>
        <w:tabs>
          <w:tab w:val="left" w:pos="60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345" w:type="dxa"/>
        <w:tblLook w:val="04A0" w:firstRow="1" w:lastRow="0" w:firstColumn="1" w:lastColumn="0" w:noHBand="0" w:noVBand="1"/>
      </w:tblPr>
      <w:tblGrid>
        <w:gridCol w:w="702"/>
        <w:gridCol w:w="4049"/>
        <w:gridCol w:w="2216"/>
        <w:gridCol w:w="2378"/>
      </w:tblGrid>
      <w:tr w:rsidR="003F3745" w:rsidRPr="00E8167C" w:rsidTr="00020269">
        <w:tc>
          <w:tcPr>
            <w:tcW w:w="702" w:type="dxa"/>
          </w:tcPr>
          <w:p w:rsidR="003F3745" w:rsidRPr="00E8167C" w:rsidRDefault="003F3745" w:rsidP="0015428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31E26">
              <w:rPr>
                <w:rFonts w:ascii="Times New Roman" w:hAnsi="Times New Roman" w:cs="Times New Roman"/>
                <w:b/>
                <w:sz w:val="24"/>
                <w:szCs w:val="28"/>
              </w:rPr>
              <w:t>№</w:t>
            </w:r>
          </w:p>
        </w:tc>
        <w:tc>
          <w:tcPr>
            <w:tcW w:w="4049" w:type="dxa"/>
          </w:tcPr>
          <w:p w:rsidR="003F3745" w:rsidRDefault="003F3745" w:rsidP="0015428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ФИО участника/</w:t>
            </w:r>
          </w:p>
          <w:p w:rsidR="003F3745" w:rsidRPr="00E8167C" w:rsidRDefault="003F3745" w:rsidP="0015428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Н</w:t>
            </w:r>
            <w:r w:rsidRPr="00C31E26">
              <w:rPr>
                <w:rFonts w:ascii="Times New Roman" w:hAnsi="Times New Roman" w:cs="Times New Roman"/>
                <w:b/>
                <w:sz w:val="24"/>
                <w:szCs w:val="28"/>
              </w:rPr>
              <w:t>азвание коллектива</w:t>
            </w:r>
          </w:p>
        </w:tc>
        <w:tc>
          <w:tcPr>
            <w:tcW w:w="2216" w:type="dxa"/>
          </w:tcPr>
          <w:p w:rsidR="003F3745" w:rsidRPr="00E8167C" w:rsidRDefault="003F3745" w:rsidP="0015428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31E26">
              <w:rPr>
                <w:rFonts w:ascii="Times New Roman" w:hAnsi="Times New Roman" w:cs="Times New Roman"/>
                <w:b/>
                <w:sz w:val="24"/>
                <w:szCs w:val="28"/>
              </w:rPr>
              <w:t>Название произведения</w:t>
            </w:r>
          </w:p>
        </w:tc>
        <w:tc>
          <w:tcPr>
            <w:tcW w:w="2378" w:type="dxa"/>
          </w:tcPr>
          <w:p w:rsidR="003F3745" w:rsidRPr="00E8167C" w:rsidRDefault="003F3745" w:rsidP="0015428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Номинация</w:t>
            </w:r>
          </w:p>
        </w:tc>
      </w:tr>
      <w:tr w:rsidR="003F3745" w:rsidRPr="00C31E26" w:rsidTr="00020269">
        <w:tc>
          <w:tcPr>
            <w:tcW w:w="9345" w:type="dxa"/>
            <w:gridSpan w:val="4"/>
          </w:tcPr>
          <w:p w:rsidR="003F3745" w:rsidRPr="003F3745" w:rsidRDefault="003F3745" w:rsidP="003F37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3745">
              <w:rPr>
                <w:rFonts w:ascii="Times New Roman" w:hAnsi="Times New Roman" w:cs="Times New Roman"/>
                <w:b/>
                <w:sz w:val="28"/>
                <w:szCs w:val="28"/>
              </w:rPr>
              <w:t>Специальный диплом</w:t>
            </w:r>
          </w:p>
        </w:tc>
      </w:tr>
      <w:tr w:rsidR="003F3745" w:rsidRPr="00496A1C" w:rsidTr="00020269">
        <w:trPr>
          <w:trHeight w:val="108"/>
        </w:trPr>
        <w:tc>
          <w:tcPr>
            <w:tcW w:w="702" w:type="dxa"/>
          </w:tcPr>
          <w:p w:rsidR="003F3745" w:rsidRPr="00496A1C" w:rsidRDefault="00AD10BD" w:rsidP="003F374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3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3745" w:rsidRPr="00496A1C" w:rsidRDefault="003F3745" w:rsidP="003F374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одный коллектив любительского художественного творчества ансамбль фламенко Duende del sur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</w:t>
            </w:r>
            <w:r w:rsidRPr="000A6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КДЦ "Троицкий"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3745" w:rsidRPr="00496A1C" w:rsidRDefault="003F3745" w:rsidP="003F374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Te Aviso»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745" w:rsidRPr="00496A1C" w:rsidRDefault="003F3745" w:rsidP="003F3745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Специальный диплом в номинации стилизованный народный танец </w:t>
            </w:r>
            <w:r w:rsidR="007773B8">
              <w:rPr>
                <w:rFonts w:ascii="Times New Roman" w:hAnsi="Times New Roman" w:cs="Times New Roman"/>
                <w:color w:val="000000"/>
                <w:sz w:val="24"/>
              </w:rPr>
              <w:t>за актерское мастерство</w:t>
            </w:r>
          </w:p>
        </w:tc>
      </w:tr>
      <w:tr w:rsidR="007773B8" w:rsidRPr="00496A1C" w:rsidTr="00020269">
        <w:trPr>
          <w:trHeight w:val="180"/>
        </w:trPr>
        <w:tc>
          <w:tcPr>
            <w:tcW w:w="702" w:type="dxa"/>
          </w:tcPr>
          <w:p w:rsidR="007773B8" w:rsidRPr="00496A1C" w:rsidRDefault="00AD10BD" w:rsidP="007773B8">
            <w:pPr>
              <w:tabs>
                <w:tab w:val="center" w:pos="244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4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73B8" w:rsidRPr="005879CE" w:rsidRDefault="007773B8" w:rsidP="007773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рина Олеговна </w:t>
            </w:r>
            <w:r w:rsidR="0036324F" w:rsidRPr="00587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оцкая</w:t>
            </w:r>
          </w:p>
          <w:p w:rsidR="007773B8" w:rsidRPr="00496A1C" w:rsidRDefault="007773B8" w:rsidP="007773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реографический ансамбль  «Фантазия»  ГБУДО ДДТ Приморского района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73B8" w:rsidRPr="00496A1C" w:rsidRDefault="007773B8" w:rsidP="007773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Из дневника»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3B8" w:rsidRPr="00496A1C" w:rsidRDefault="007773B8" w:rsidP="007773B8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7773B8">
              <w:rPr>
                <w:rFonts w:ascii="Times New Roman" w:hAnsi="Times New Roman" w:cs="Times New Roman"/>
                <w:color w:val="000000"/>
                <w:sz w:val="24"/>
              </w:rPr>
              <w:t xml:space="preserve">Специальный </w:t>
            </w:r>
            <w:r w:rsidR="00B95DAE">
              <w:rPr>
                <w:rFonts w:ascii="Times New Roman" w:hAnsi="Times New Roman" w:cs="Times New Roman"/>
                <w:color w:val="000000"/>
                <w:sz w:val="24"/>
              </w:rPr>
              <w:t>диплом в номинации</w:t>
            </w:r>
            <w:r w:rsidRPr="007773B8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эстрадный</w:t>
            </w:r>
            <w:r w:rsidRPr="007773B8">
              <w:rPr>
                <w:rFonts w:ascii="Times New Roman" w:hAnsi="Times New Roman" w:cs="Times New Roman"/>
                <w:color w:val="000000"/>
                <w:sz w:val="24"/>
              </w:rPr>
              <w:t xml:space="preserve"> танец за актерское мастерство</w:t>
            </w:r>
          </w:p>
        </w:tc>
      </w:tr>
      <w:tr w:rsidR="00B95DAE" w:rsidRPr="00496A1C" w:rsidTr="00020269">
        <w:trPr>
          <w:trHeight w:val="84"/>
        </w:trPr>
        <w:tc>
          <w:tcPr>
            <w:tcW w:w="9345" w:type="dxa"/>
            <w:gridSpan w:val="4"/>
            <w:tcBorders>
              <w:right w:val="single" w:sz="4" w:space="0" w:color="auto"/>
            </w:tcBorders>
          </w:tcPr>
          <w:p w:rsidR="00B95DAE" w:rsidRPr="00496A1C" w:rsidRDefault="00B95DAE" w:rsidP="00B95DAE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2669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 место</w:t>
            </w:r>
          </w:p>
        </w:tc>
      </w:tr>
      <w:tr w:rsidR="00195F79" w:rsidRPr="00496A1C" w:rsidTr="00020269">
        <w:trPr>
          <w:trHeight w:val="84"/>
        </w:trPr>
        <w:tc>
          <w:tcPr>
            <w:tcW w:w="702" w:type="dxa"/>
          </w:tcPr>
          <w:p w:rsidR="00195F79" w:rsidRPr="00496A1C" w:rsidRDefault="00AD10BD" w:rsidP="00195F7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5</w:t>
            </w:r>
          </w:p>
        </w:tc>
        <w:tc>
          <w:tcPr>
            <w:tcW w:w="4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F79" w:rsidRPr="00434156" w:rsidRDefault="00195F79" w:rsidP="00195F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1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рина Мязина </w:t>
            </w:r>
          </w:p>
          <w:p w:rsidR="00195F79" w:rsidRPr="00496A1C" w:rsidRDefault="00195F79" w:rsidP="00195F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1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ий хореографический ансамбль «Фантазия»  ГБУДО ДДТ Приморского района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F79" w:rsidRPr="00496A1C" w:rsidRDefault="00195F79" w:rsidP="00195F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1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иация Эсмеральды из балета «Эсмеральда»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F79" w:rsidRDefault="00195F79" w:rsidP="00195F79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Классический танец </w:t>
            </w:r>
          </w:p>
        </w:tc>
      </w:tr>
      <w:tr w:rsidR="00195F79" w:rsidRPr="00496A1C" w:rsidTr="00020269">
        <w:trPr>
          <w:trHeight w:val="183"/>
        </w:trPr>
        <w:tc>
          <w:tcPr>
            <w:tcW w:w="702" w:type="dxa"/>
          </w:tcPr>
          <w:p w:rsidR="00195F79" w:rsidRDefault="00AD10BD" w:rsidP="00195F7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46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5F79" w:rsidRPr="00496A1C" w:rsidRDefault="00195F79" w:rsidP="00195F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C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самбль народного  танца «Рассвет»                              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СПБ ГБУ ПМЦ "Калининский</w:t>
            </w:r>
            <w:r w:rsidRPr="00AD5C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5F79" w:rsidRPr="00496A1C" w:rsidRDefault="00195F79" w:rsidP="00195F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C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таничная плясовая»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F79" w:rsidRDefault="00195F79" w:rsidP="00195F79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Народно-сценический танец</w:t>
            </w:r>
          </w:p>
        </w:tc>
      </w:tr>
      <w:tr w:rsidR="005101AB" w:rsidRPr="00496A1C" w:rsidTr="00020269">
        <w:trPr>
          <w:trHeight w:val="171"/>
        </w:trPr>
        <w:tc>
          <w:tcPr>
            <w:tcW w:w="702" w:type="dxa"/>
          </w:tcPr>
          <w:p w:rsidR="005101AB" w:rsidRDefault="00AD10BD" w:rsidP="005101A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7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01AB" w:rsidRPr="00496A1C" w:rsidRDefault="005101AB" w:rsidP="005101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79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атр современного танца «Эхо»                               "Городской Дом культуры имени Ленина" Великие Луки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01AB" w:rsidRPr="00496A1C" w:rsidRDefault="005101AB" w:rsidP="005101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79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идеть тебя»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1AB" w:rsidRDefault="005101AB" w:rsidP="005101AB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Современный танец </w:t>
            </w:r>
          </w:p>
        </w:tc>
      </w:tr>
      <w:tr w:rsidR="005101AB" w:rsidRPr="00496A1C" w:rsidTr="00020269">
        <w:trPr>
          <w:trHeight w:val="256"/>
        </w:trPr>
        <w:tc>
          <w:tcPr>
            <w:tcW w:w="702" w:type="dxa"/>
          </w:tcPr>
          <w:p w:rsidR="005101AB" w:rsidRDefault="00AD10BD" w:rsidP="005101A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8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01AB" w:rsidRPr="00496A1C" w:rsidRDefault="005101AB" w:rsidP="005101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лектив бального танца при СПб государственный морской технический университет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01AB" w:rsidRPr="00496A1C" w:rsidRDefault="005101AB" w:rsidP="005101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Танго»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1AB" w:rsidRDefault="005101AB" w:rsidP="005101AB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Эстрадный танец </w:t>
            </w:r>
          </w:p>
        </w:tc>
      </w:tr>
      <w:tr w:rsidR="006A55E7" w:rsidRPr="00496A1C" w:rsidTr="00020269">
        <w:trPr>
          <w:trHeight w:val="171"/>
        </w:trPr>
        <w:tc>
          <w:tcPr>
            <w:tcW w:w="9345" w:type="dxa"/>
            <w:gridSpan w:val="4"/>
            <w:tcBorders>
              <w:right w:val="single" w:sz="4" w:space="0" w:color="auto"/>
            </w:tcBorders>
          </w:tcPr>
          <w:p w:rsidR="006A55E7" w:rsidRDefault="006A55E7" w:rsidP="006A55E7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92560">
              <w:rPr>
                <w:rFonts w:ascii="Times New Roman" w:hAnsi="Times New Roman" w:cs="Times New Roman"/>
                <w:b/>
                <w:sz w:val="28"/>
                <w:szCs w:val="28"/>
              </w:rPr>
              <w:t>2 место</w:t>
            </w:r>
          </w:p>
        </w:tc>
      </w:tr>
      <w:tr w:rsidR="00E17E08" w:rsidRPr="00496A1C" w:rsidTr="00020269">
        <w:trPr>
          <w:trHeight w:val="98"/>
        </w:trPr>
        <w:tc>
          <w:tcPr>
            <w:tcW w:w="702" w:type="dxa"/>
          </w:tcPr>
          <w:p w:rsidR="00E17E08" w:rsidRDefault="00AD10BD" w:rsidP="00E17E0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9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E08" w:rsidRPr="00496A1C" w:rsidRDefault="00E17E08" w:rsidP="00E17E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C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родный коллектив любительского художественного творчества ансамбль грузинского танца «Сихарули»,                       </w:t>
            </w:r>
            <w:r w:rsidR="00292B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</w:t>
            </w:r>
            <w:r w:rsidRPr="00AD5C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. Дж. Липартелиани КДЦ "Троицкий"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E08" w:rsidRPr="00496A1C" w:rsidRDefault="00E17E08" w:rsidP="00E17E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C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Аджарский»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E08" w:rsidRDefault="00E17E08" w:rsidP="00E17E08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E17E08">
              <w:rPr>
                <w:rFonts w:ascii="Times New Roman" w:hAnsi="Times New Roman" w:cs="Times New Roman"/>
                <w:color w:val="000000"/>
                <w:sz w:val="24"/>
              </w:rPr>
              <w:t>Народно-сценический танец</w:t>
            </w:r>
          </w:p>
        </w:tc>
      </w:tr>
      <w:tr w:rsidR="00E17E08" w:rsidRPr="00496A1C" w:rsidTr="00020269">
        <w:trPr>
          <w:trHeight w:val="110"/>
        </w:trPr>
        <w:tc>
          <w:tcPr>
            <w:tcW w:w="702" w:type="dxa"/>
          </w:tcPr>
          <w:p w:rsidR="00E17E08" w:rsidRDefault="00AD10BD" w:rsidP="00E17E0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0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E08" w:rsidRPr="00496A1C" w:rsidRDefault="00E17E08" w:rsidP="00E17E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C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одный коллектив любительского художественного творчества ансамбль фламенко Duende del sur   КДЦ "Троицкий"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E08" w:rsidRPr="00496A1C" w:rsidRDefault="00E17E08" w:rsidP="00E17E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C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ngos «Catalina mia»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E08" w:rsidRDefault="00E17E08" w:rsidP="00E17E08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E17E08">
              <w:rPr>
                <w:rFonts w:ascii="Times New Roman" w:hAnsi="Times New Roman" w:cs="Times New Roman"/>
                <w:color w:val="000000"/>
                <w:sz w:val="24"/>
              </w:rPr>
              <w:t>Народно-сценический танец</w:t>
            </w:r>
          </w:p>
        </w:tc>
      </w:tr>
      <w:tr w:rsidR="00E17E08" w:rsidRPr="00496A1C" w:rsidTr="00020269">
        <w:trPr>
          <w:trHeight w:val="134"/>
        </w:trPr>
        <w:tc>
          <w:tcPr>
            <w:tcW w:w="702" w:type="dxa"/>
          </w:tcPr>
          <w:p w:rsidR="00E17E08" w:rsidRDefault="00AD10BD" w:rsidP="00E17E0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1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E08" w:rsidRPr="00496A1C" w:rsidRDefault="00E17E08" w:rsidP="00E17E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279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ade'IRA               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</w:t>
            </w:r>
            <w:r w:rsidRPr="000279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«Санкт-Петербургский государственный архитектурно-строительный университет"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E08" w:rsidRPr="00496A1C" w:rsidRDefault="00E17E08" w:rsidP="00E17E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79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Я завтра тебя разлюблю»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E08" w:rsidRDefault="00E17E08" w:rsidP="00E17E08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Современный танец </w:t>
            </w:r>
          </w:p>
        </w:tc>
      </w:tr>
      <w:tr w:rsidR="00E17E08" w:rsidRPr="00496A1C" w:rsidTr="00020269">
        <w:trPr>
          <w:trHeight w:val="134"/>
        </w:trPr>
        <w:tc>
          <w:tcPr>
            <w:tcW w:w="702" w:type="dxa"/>
          </w:tcPr>
          <w:p w:rsidR="00E17E08" w:rsidRDefault="00AD10BD" w:rsidP="00E17E0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2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E08" w:rsidRPr="00496A1C" w:rsidRDefault="00E17E08" w:rsidP="00E17E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нцевальный коллектив «Бит.сom»                              Санкт-Петербургский государственный морской технический университет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E08" w:rsidRPr="00496A1C" w:rsidRDefault="00E17E08" w:rsidP="00E17E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 разные стороны»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E08" w:rsidRDefault="00E17E08" w:rsidP="00E17E08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Эстрадный танец </w:t>
            </w:r>
          </w:p>
        </w:tc>
      </w:tr>
      <w:tr w:rsidR="000F22D6" w:rsidRPr="00496A1C" w:rsidTr="00020269">
        <w:trPr>
          <w:trHeight w:val="134"/>
        </w:trPr>
        <w:tc>
          <w:tcPr>
            <w:tcW w:w="702" w:type="dxa"/>
          </w:tcPr>
          <w:p w:rsidR="000F22D6" w:rsidRDefault="00AD10BD" w:rsidP="000F22D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3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22D6" w:rsidRPr="005879CE" w:rsidRDefault="000F22D6" w:rsidP="000F22D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ина Олеговна Высоцкая</w:t>
            </w:r>
          </w:p>
          <w:p w:rsidR="000F22D6" w:rsidRPr="00496A1C" w:rsidRDefault="000F22D6" w:rsidP="000F22D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реографический ансамбль  «Фантазия»  ГБУДО ДДТ Приморского района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22D6" w:rsidRPr="00496A1C" w:rsidRDefault="000F22D6" w:rsidP="000F22D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Из дневника»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2D6" w:rsidRDefault="000F22D6" w:rsidP="000F22D6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0F22D6">
              <w:rPr>
                <w:rFonts w:ascii="Times New Roman" w:hAnsi="Times New Roman" w:cs="Times New Roman"/>
                <w:color w:val="000000"/>
                <w:sz w:val="24"/>
              </w:rPr>
              <w:t>Эстрадный танец</w:t>
            </w:r>
          </w:p>
        </w:tc>
      </w:tr>
      <w:tr w:rsidR="00456951" w:rsidRPr="00496A1C" w:rsidTr="00020269">
        <w:trPr>
          <w:trHeight w:val="159"/>
        </w:trPr>
        <w:tc>
          <w:tcPr>
            <w:tcW w:w="9345" w:type="dxa"/>
            <w:gridSpan w:val="4"/>
            <w:tcBorders>
              <w:right w:val="single" w:sz="4" w:space="0" w:color="auto"/>
            </w:tcBorders>
          </w:tcPr>
          <w:p w:rsidR="00456951" w:rsidRDefault="00F90A6E" w:rsidP="00F90A6E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E9256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сто</w:t>
            </w:r>
          </w:p>
        </w:tc>
      </w:tr>
      <w:tr w:rsidR="00507BE3" w:rsidRPr="00496A1C" w:rsidTr="00020269">
        <w:trPr>
          <w:trHeight w:val="110"/>
        </w:trPr>
        <w:tc>
          <w:tcPr>
            <w:tcW w:w="702" w:type="dxa"/>
          </w:tcPr>
          <w:p w:rsidR="00507BE3" w:rsidRDefault="00AD10BD" w:rsidP="00507B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4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BE3" w:rsidRDefault="00507BE3" w:rsidP="00507B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1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реографический ансамбль</w:t>
            </w:r>
          </w:p>
          <w:p w:rsidR="00507BE3" w:rsidRDefault="00507BE3" w:rsidP="00507B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1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Русская Тройка»                </w:t>
            </w:r>
          </w:p>
          <w:p w:rsidR="00507BE3" w:rsidRPr="00496A1C" w:rsidRDefault="00507BE3" w:rsidP="00507B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1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ультурно-досуговый центр «Красногвардейский»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BE3" w:rsidRPr="00496A1C" w:rsidRDefault="00507BE3" w:rsidP="00507B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1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ьс Нимф из балета «Вальпургиева ночь»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BE3" w:rsidRDefault="00507BE3" w:rsidP="00507BE3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Классический танец </w:t>
            </w:r>
          </w:p>
        </w:tc>
      </w:tr>
      <w:tr w:rsidR="00D53741" w:rsidRPr="00496A1C" w:rsidTr="00020269">
        <w:trPr>
          <w:trHeight w:val="134"/>
        </w:trPr>
        <w:tc>
          <w:tcPr>
            <w:tcW w:w="702" w:type="dxa"/>
          </w:tcPr>
          <w:p w:rsidR="00D53741" w:rsidRDefault="00AD10BD" w:rsidP="00D5374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5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3741" w:rsidRPr="00496A1C" w:rsidRDefault="00D53741" w:rsidP="00D537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C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самбль танца «Молодость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</w:t>
            </w:r>
            <w:r w:rsidRPr="00AD5C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Пб ГБУ "Приморский культурный центр"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3741" w:rsidRPr="00496A1C" w:rsidRDefault="00D53741" w:rsidP="00D537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C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диционные Молдавские свадебные танцы Сырба и Хора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741" w:rsidRDefault="00D53741" w:rsidP="00D53741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D53741">
              <w:rPr>
                <w:rFonts w:ascii="Times New Roman" w:hAnsi="Times New Roman" w:cs="Times New Roman"/>
                <w:color w:val="000000"/>
                <w:sz w:val="24"/>
              </w:rPr>
              <w:t>Народно-сценический танец</w:t>
            </w:r>
          </w:p>
        </w:tc>
      </w:tr>
      <w:tr w:rsidR="00D53741" w:rsidRPr="00496A1C" w:rsidTr="00020269">
        <w:trPr>
          <w:trHeight w:val="130"/>
        </w:trPr>
        <w:tc>
          <w:tcPr>
            <w:tcW w:w="702" w:type="dxa"/>
          </w:tcPr>
          <w:p w:rsidR="00D53741" w:rsidRDefault="00AD10BD" w:rsidP="00D5374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6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3741" w:rsidRDefault="00D53741" w:rsidP="00D537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удия танца «Полёт»                                 СПб ГБУ «Приморский культурный центр» </w:t>
            </w:r>
          </w:p>
          <w:p w:rsidR="00D53741" w:rsidRPr="00496A1C" w:rsidRDefault="00D53741" w:rsidP="00D537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3741" w:rsidRPr="00496A1C" w:rsidRDefault="00D53741" w:rsidP="00D537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Последняя встреча» 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741" w:rsidRDefault="00D53741" w:rsidP="00D53741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Современный танец </w:t>
            </w:r>
          </w:p>
        </w:tc>
      </w:tr>
      <w:tr w:rsidR="00020269" w:rsidRPr="00E8167C" w:rsidTr="00020269">
        <w:tc>
          <w:tcPr>
            <w:tcW w:w="9345" w:type="dxa"/>
            <w:gridSpan w:val="4"/>
            <w:tcBorders>
              <w:left w:val="nil"/>
              <w:right w:val="nil"/>
            </w:tcBorders>
          </w:tcPr>
          <w:p w:rsidR="00020269" w:rsidRDefault="00020269" w:rsidP="0015428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020269" w:rsidRDefault="00020269" w:rsidP="001542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269">
              <w:rPr>
                <w:rFonts w:ascii="Times New Roman" w:hAnsi="Times New Roman" w:cs="Times New Roman"/>
                <w:b/>
                <w:sz w:val="28"/>
                <w:szCs w:val="28"/>
              </w:rPr>
              <w:t>Возрастная категория Г (36-55 лет)</w:t>
            </w:r>
          </w:p>
          <w:p w:rsidR="00020269" w:rsidRPr="00020269" w:rsidRDefault="00020269" w:rsidP="001542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20269" w:rsidRPr="00496A1C" w:rsidTr="00020269">
        <w:trPr>
          <w:trHeight w:val="435"/>
        </w:trPr>
        <w:tc>
          <w:tcPr>
            <w:tcW w:w="702" w:type="dxa"/>
          </w:tcPr>
          <w:p w:rsidR="00020269" w:rsidRPr="00020269" w:rsidRDefault="00020269" w:rsidP="000202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26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049" w:type="dxa"/>
          </w:tcPr>
          <w:p w:rsidR="00020269" w:rsidRDefault="00020269" w:rsidP="0002026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ФИО участника/</w:t>
            </w:r>
          </w:p>
          <w:p w:rsidR="00020269" w:rsidRPr="00E8167C" w:rsidRDefault="00020269" w:rsidP="0002026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Н</w:t>
            </w:r>
            <w:r w:rsidRPr="00C31E26">
              <w:rPr>
                <w:rFonts w:ascii="Times New Roman" w:hAnsi="Times New Roman" w:cs="Times New Roman"/>
                <w:b/>
                <w:sz w:val="24"/>
                <w:szCs w:val="28"/>
              </w:rPr>
              <w:t>азвание коллектива</w:t>
            </w:r>
          </w:p>
        </w:tc>
        <w:tc>
          <w:tcPr>
            <w:tcW w:w="2216" w:type="dxa"/>
          </w:tcPr>
          <w:p w:rsidR="00020269" w:rsidRPr="00E8167C" w:rsidRDefault="00020269" w:rsidP="0002026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31E26">
              <w:rPr>
                <w:rFonts w:ascii="Times New Roman" w:hAnsi="Times New Roman" w:cs="Times New Roman"/>
                <w:b/>
                <w:sz w:val="24"/>
                <w:szCs w:val="28"/>
              </w:rPr>
              <w:t>Название произведения</w:t>
            </w:r>
          </w:p>
        </w:tc>
        <w:tc>
          <w:tcPr>
            <w:tcW w:w="2378" w:type="dxa"/>
          </w:tcPr>
          <w:p w:rsidR="00020269" w:rsidRPr="00E8167C" w:rsidRDefault="00020269" w:rsidP="0002026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Номинация</w:t>
            </w:r>
          </w:p>
        </w:tc>
      </w:tr>
      <w:tr w:rsidR="0051020D" w:rsidRPr="00496A1C" w:rsidTr="00825969">
        <w:trPr>
          <w:trHeight w:val="110"/>
        </w:trPr>
        <w:tc>
          <w:tcPr>
            <w:tcW w:w="934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0D" w:rsidRPr="00496A1C" w:rsidRDefault="00F9330A" w:rsidP="00F93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E9256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сто</w:t>
            </w:r>
          </w:p>
        </w:tc>
      </w:tr>
      <w:tr w:rsidR="0051020D" w:rsidRPr="00496A1C" w:rsidTr="00020269">
        <w:trPr>
          <w:trHeight w:val="708"/>
        </w:trPr>
        <w:tc>
          <w:tcPr>
            <w:tcW w:w="702" w:type="dxa"/>
            <w:tcBorders>
              <w:top w:val="single" w:sz="4" w:space="0" w:color="auto"/>
            </w:tcBorders>
          </w:tcPr>
          <w:p w:rsidR="0051020D" w:rsidRDefault="0051020D" w:rsidP="00C86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20D" w:rsidRPr="00CA446B" w:rsidRDefault="0051020D" w:rsidP="00CA446B">
            <w:pPr>
              <w:tabs>
                <w:tab w:val="left" w:pos="2502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4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самбль танца «Молодость»            СПб ГБУ "Приморский культурный центр"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20D" w:rsidRDefault="0051020D" w:rsidP="00CA44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В городском парке» 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20D" w:rsidRDefault="0051020D" w:rsidP="00C868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родно-сценический танец </w:t>
            </w:r>
          </w:p>
        </w:tc>
      </w:tr>
    </w:tbl>
    <w:p w:rsidR="00863FF6" w:rsidRPr="00A01496" w:rsidRDefault="00863FF6" w:rsidP="00AB3690">
      <w:pPr>
        <w:tabs>
          <w:tab w:val="left" w:pos="6000"/>
        </w:tabs>
        <w:rPr>
          <w:rFonts w:ascii="Times New Roman" w:hAnsi="Times New Roman" w:cs="Times New Roman"/>
          <w:b/>
          <w:sz w:val="28"/>
          <w:szCs w:val="28"/>
        </w:rPr>
      </w:pPr>
    </w:p>
    <w:p w:rsidR="00863FF6" w:rsidRDefault="00BE5360" w:rsidP="00C00AA8">
      <w:pPr>
        <w:tabs>
          <w:tab w:val="left" w:pos="60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зрастная категория Д (от 56</w:t>
      </w:r>
      <w:r w:rsidRPr="00BE5360">
        <w:rPr>
          <w:rFonts w:ascii="Times New Roman" w:hAnsi="Times New Roman" w:cs="Times New Roman"/>
          <w:b/>
          <w:sz w:val="28"/>
          <w:szCs w:val="28"/>
        </w:rPr>
        <w:t xml:space="preserve"> л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0"/>
        <w:gridCol w:w="4366"/>
        <w:gridCol w:w="2025"/>
        <w:gridCol w:w="2254"/>
      </w:tblGrid>
      <w:tr w:rsidR="00BE5360" w:rsidRPr="00E8167C" w:rsidTr="00AD10BD">
        <w:tc>
          <w:tcPr>
            <w:tcW w:w="700" w:type="dxa"/>
          </w:tcPr>
          <w:p w:rsidR="00BE5360" w:rsidRPr="00E8167C" w:rsidRDefault="00BE5360" w:rsidP="0015428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31E26">
              <w:rPr>
                <w:rFonts w:ascii="Times New Roman" w:hAnsi="Times New Roman" w:cs="Times New Roman"/>
                <w:b/>
                <w:sz w:val="24"/>
                <w:szCs w:val="28"/>
              </w:rPr>
              <w:t>№</w:t>
            </w:r>
          </w:p>
        </w:tc>
        <w:tc>
          <w:tcPr>
            <w:tcW w:w="4366" w:type="dxa"/>
          </w:tcPr>
          <w:p w:rsidR="00BE5360" w:rsidRDefault="00BE5360" w:rsidP="0015428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ФИО участника/</w:t>
            </w:r>
          </w:p>
          <w:p w:rsidR="00BE5360" w:rsidRPr="00E8167C" w:rsidRDefault="00BE5360" w:rsidP="0015428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Н</w:t>
            </w:r>
            <w:r w:rsidRPr="00C31E26">
              <w:rPr>
                <w:rFonts w:ascii="Times New Roman" w:hAnsi="Times New Roman" w:cs="Times New Roman"/>
                <w:b/>
                <w:sz w:val="24"/>
                <w:szCs w:val="28"/>
              </w:rPr>
              <w:t>азвание коллектива</w:t>
            </w:r>
          </w:p>
        </w:tc>
        <w:tc>
          <w:tcPr>
            <w:tcW w:w="2025" w:type="dxa"/>
          </w:tcPr>
          <w:p w:rsidR="00BE5360" w:rsidRPr="00E8167C" w:rsidRDefault="00BE5360" w:rsidP="0015428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31E26">
              <w:rPr>
                <w:rFonts w:ascii="Times New Roman" w:hAnsi="Times New Roman" w:cs="Times New Roman"/>
                <w:b/>
                <w:sz w:val="24"/>
                <w:szCs w:val="28"/>
              </w:rPr>
              <w:t>Название произведения</w:t>
            </w:r>
          </w:p>
        </w:tc>
        <w:tc>
          <w:tcPr>
            <w:tcW w:w="2254" w:type="dxa"/>
          </w:tcPr>
          <w:p w:rsidR="00BE5360" w:rsidRPr="00E8167C" w:rsidRDefault="00BE5360" w:rsidP="0015428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Номинация </w:t>
            </w:r>
          </w:p>
        </w:tc>
      </w:tr>
      <w:tr w:rsidR="000F41E0" w:rsidRPr="00496A1C" w:rsidTr="00CA52B7">
        <w:trPr>
          <w:trHeight w:val="208"/>
        </w:trPr>
        <w:tc>
          <w:tcPr>
            <w:tcW w:w="9345" w:type="dxa"/>
            <w:gridSpan w:val="4"/>
            <w:tcBorders>
              <w:right w:val="single" w:sz="4" w:space="0" w:color="auto"/>
            </w:tcBorders>
          </w:tcPr>
          <w:p w:rsidR="000F41E0" w:rsidRPr="00496A1C" w:rsidRDefault="000F41E0" w:rsidP="000F41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3745">
              <w:rPr>
                <w:rFonts w:ascii="Times New Roman" w:hAnsi="Times New Roman" w:cs="Times New Roman"/>
                <w:b/>
                <w:sz w:val="28"/>
                <w:szCs w:val="28"/>
              </w:rPr>
              <w:t>Специальный диплом</w:t>
            </w:r>
          </w:p>
        </w:tc>
      </w:tr>
      <w:tr w:rsidR="000F41E0" w:rsidRPr="00496A1C" w:rsidTr="00AD10BD">
        <w:trPr>
          <w:trHeight w:val="159"/>
        </w:trPr>
        <w:tc>
          <w:tcPr>
            <w:tcW w:w="700" w:type="dxa"/>
          </w:tcPr>
          <w:p w:rsidR="000F41E0" w:rsidRPr="00496A1C" w:rsidRDefault="00AD10BD" w:rsidP="00CA446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8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1E0" w:rsidRDefault="000F41E0" w:rsidP="000F41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самбль «Наследие» </w:t>
            </w:r>
          </w:p>
          <w:p w:rsidR="000F41E0" w:rsidRPr="00496A1C" w:rsidRDefault="000F41E0" w:rsidP="000F41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ЦСОН Московского района </w:t>
            </w: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1E0" w:rsidRPr="00496A1C" w:rsidRDefault="000F41E0" w:rsidP="00BE53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упчиха»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1E0" w:rsidRPr="00496A1C" w:rsidRDefault="000F41E0" w:rsidP="00BE53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ециальный диплом </w:t>
            </w:r>
            <w:r w:rsidR="0003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номинации стилизованный народный танец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 визуальную выразительность </w:t>
            </w:r>
          </w:p>
        </w:tc>
      </w:tr>
      <w:tr w:rsidR="000F41E0" w:rsidRPr="00496A1C" w:rsidTr="007E58AA">
        <w:trPr>
          <w:trHeight w:val="130"/>
        </w:trPr>
        <w:tc>
          <w:tcPr>
            <w:tcW w:w="9345" w:type="dxa"/>
            <w:gridSpan w:val="4"/>
            <w:tcBorders>
              <w:right w:val="single" w:sz="4" w:space="0" w:color="auto"/>
            </w:tcBorders>
          </w:tcPr>
          <w:p w:rsidR="000F41E0" w:rsidRPr="00496A1C" w:rsidRDefault="000F41E0" w:rsidP="000F41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E9256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сто</w:t>
            </w:r>
          </w:p>
        </w:tc>
      </w:tr>
      <w:tr w:rsidR="000F41E0" w:rsidRPr="00496A1C" w:rsidTr="00AD10BD">
        <w:trPr>
          <w:trHeight w:val="134"/>
        </w:trPr>
        <w:tc>
          <w:tcPr>
            <w:tcW w:w="700" w:type="dxa"/>
          </w:tcPr>
          <w:p w:rsidR="000F41E0" w:rsidRPr="00496A1C" w:rsidRDefault="00AD10BD" w:rsidP="00CA446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9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1E0" w:rsidRPr="00496A1C" w:rsidRDefault="000F41E0" w:rsidP="000F41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самбль народного танца «Задоринка» Клуб Выборгская сторона </w:t>
            </w: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1E0" w:rsidRPr="00496A1C" w:rsidRDefault="000F41E0" w:rsidP="00BE53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Ой, вставала я ранёшенько» 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1E0" w:rsidRPr="00496A1C" w:rsidRDefault="000F41E0" w:rsidP="00BE53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родно-сценический танец </w:t>
            </w:r>
          </w:p>
        </w:tc>
      </w:tr>
      <w:tr w:rsidR="000F41E0" w:rsidRPr="00496A1C" w:rsidTr="00AD10BD">
        <w:trPr>
          <w:trHeight w:val="187"/>
        </w:trPr>
        <w:tc>
          <w:tcPr>
            <w:tcW w:w="700" w:type="dxa"/>
          </w:tcPr>
          <w:p w:rsidR="000F41E0" w:rsidRPr="00496A1C" w:rsidRDefault="00AD10BD" w:rsidP="00CA446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0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1E0" w:rsidRPr="00496A1C" w:rsidRDefault="000F41E0" w:rsidP="000F41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лектив народного танца «Чара» КДЦ Московский </w:t>
            </w: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1E0" w:rsidRPr="00496A1C" w:rsidRDefault="000F41E0" w:rsidP="00BE53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Черноморочка» 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1E0" w:rsidRPr="00496A1C" w:rsidRDefault="000F41E0" w:rsidP="00BE53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4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одно-сценический танец</w:t>
            </w:r>
          </w:p>
        </w:tc>
      </w:tr>
      <w:tr w:rsidR="00BE5360" w:rsidRPr="00496A1C" w:rsidTr="00AD10BD">
        <w:trPr>
          <w:trHeight w:val="159"/>
        </w:trPr>
        <w:tc>
          <w:tcPr>
            <w:tcW w:w="700" w:type="dxa"/>
          </w:tcPr>
          <w:p w:rsidR="00BE5360" w:rsidRPr="00496A1C" w:rsidRDefault="00AD10BD" w:rsidP="00CA446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1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360" w:rsidRPr="00496A1C" w:rsidRDefault="00CE793E" w:rsidP="00CE79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самбль эстрадного танца «Радуга» СПб ГБУ КДЦ «Красногвардейский» </w:t>
            </w: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360" w:rsidRPr="00496A1C" w:rsidRDefault="00CE793E" w:rsidP="00CA44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Диско» 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360" w:rsidRPr="00496A1C" w:rsidRDefault="00CE793E" w:rsidP="00CA44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страдный танец </w:t>
            </w:r>
          </w:p>
        </w:tc>
      </w:tr>
      <w:tr w:rsidR="000F41E0" w:rsidRPr="00496A1C" w:rsidTr="00AD10BD">
        <w:trPr>
          <w:trHeight w:val="110"/>
        </w:trPr>
        <w:tc>
          <w:tcPr>
            <w:tcW w:w="700" w:type="dxa"/>
          </w:tcPr>
          <w:p w:rsidR="000F41E0" w:rsidRPr="00496A1C" w:rsidRDefault="00AD10BD" w:rsidP="00CA446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2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1E0" w:rsidRPr="00496A1C" w:rsidRDefault="00CE793E" w:rsidP="00CE79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нцевальный коллектив «Рассвет-Данс» СПб ГБУ «Центр культуры и досуга «Кировец»</w:t>
            </w: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1E0" w:rsidRPr="00496A1C" w:rsidRDefault="00CE793E" w:rsidP="00CA44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Гранд Полонез» 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93E" w:rsidRDefault="00CE793E" w:rsidP="00CA44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F41E0" w:rsidRPr="00CE793E" w:rsidRDefault="00CE793E" w:rsidP="00CE7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страдный танец </w:t>
            </w:r>
          </w:p>
        </w:tc>
      </w:tr>
      <w:tr w:rsidR="00586B06" w:rsidRPr="00496A1C" w:rsidTr="00315949">
        <w:trPr>
          <w:trHeight w:val="93"/>
        </w:trPr>
        <w:tc>
          <w:tcPr>
            <w:tcW w:w="9345" w:type="dxa"/>
            <w:gridSpan w:val="4"/>
            <w:tcBorders>
              <w:right w:val="single" w:sz="4" w:space="0" w:color="auto"/>
            </w:tcBorders>
          </w:tcPr>
          <w:p w:rsidR="00586B06" w:rsidRPr="00496A1C" w:rsidRDefault="00586B06" w:rsidP="00586B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E9256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сто</w:t>
            </w:r>
          </w:p>
        </w:tc>
      </w:tr>
      <w:tr w:rsidR="00586B06" w:rsidRPr="00496A1C" w:rsidTr="00AD10BD">
        <w:trPr>
          <w:trHeight w:val="171"/>
        </w:trPr>
        <w:tc>
          <w:tcPr>
            <w:tcW w:w="700" w:type="dxa"/>
          </w:tcPr>
          <w:p w:rsidR="00586B06" w:rsidRPr="00496A1C" w:rsidRDefault="00AD10BD" w:rsidP="00CA446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3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B06" w:rsidRPr="00496A1C" w:rsidRDefault="00586B06" w:rsidP="00CA44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самбль танца «Молодость» СПб ГБУ «Приморский культурный центр» </w:t>
            </w: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B06" w:rsidRPr="00496A1C" w:rsidRDefault="00586B06" w:rsidP="00BE53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Русская плясовуха» 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B06" w:rsidRPr="00496A1C" w:rsidRDefault="00586B06" w:rsidP="00CA44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родно-сценический танец </w:t>
            </w:r>
          </w:p>
        </w:tc>
      </w:tr>
      <w:tr w:rsidR="00BE5360" w:rsidRPr="00496A1C" w:rsidTr="00AD10BD">
        <w:trPr>
          <w:trHeight w:val="168"/>
        </w:trPr>
        <w:tc>
          <w:tcPr>
            <w:tcW w:w="700" w:type="dxa"/>
          </w:tcPr>
          <w:p w:rsidR="00BE5360" w:rsidRPr="00496A1C" w:rsidRDefault="00AD10BD" w:rsidP="00CA446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4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360" w:rsidRPr="00A01496" w:rsidRDefault="00586B06" w:rsidP="00CA44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нцевальный ансамбль «Околица» КДЦ Калининского района </w:t>
            </w: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360" w:rsidRPr="00A01496" w:rsidRDefault="00586B06" w:rsidP="00CA44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Поморский хоровод» 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360" w:rsidRPr="00A01496" w:rsidRDefault="00586B06" w:rsidP="00CA44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одно-сценический танец</w:t>
            </w:r>
          </w:p>
        </w:tc>
      </w:tr>
      <w:tr w:rsidR="00BE5360" w:rsidRPr="00496A1C" w:rsidTr="00AD10BD">
        <w:trPr>
          <w:trHeight w:val="130"/>
        </w:trPr>
        <w:tc>
          <w:tcPr>
            <w:tcW w:w="700" w:type="dxa"/>
          </w:tcPr>
          <w:p w:rsidR="00BE5360" w:rsidRPr="00496A1C" w:rsidRDefault="00AD10BD" w:rsidP="00630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5360" w:rsidRPr="00496A1C" w:rsidRDefault="003715FE" w:rsidP="001542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уб любителей индийского танца «Джая» КДЦ Троицкий</w:t>
            </w: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5360" w:rsidRPr="00496A1C" w:rsidRDefault="003715FE" w:rsidP="005748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озлюбленный»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5360" w:rsidRPr="00496A1C" w:rsidRDefault="003715FE" w:rsidP="005748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илизованный народный танец </w:t>
            </w:r>
          </w:p>
        </w:tc>
      </w:tr>
      <w:tr w:rsidR="000F41E0" w:rsidRPr="00496A1C" w:rsidTr="00AD10BD">
        <w:trPr>
          <w:trHeight w:val="81"/>
        </w:trPr>
        <w:tc>
          <w:tcPr>
            <w:tcW w:w="700" w:type="dxa"/>
          </w:tcPr>
          <w:p w:rsidR="000F41E0" w:rsidRPr="00496A1C" w:rsidRDefault="00AD10BD" w:rsidP="00630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1E0" w:rsidRPr="00496A1C" w:rsidRDefault="003715FE" w:rsidP="001542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самбль бального танца «Этюд» Клуб Выборгская сторона </w:t>
            </w: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1E0" w:rsidRPr="00496A1C" w:rsidRDefault="003715FE" w:rsidP="005748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Русские узоры» 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1E0" w:rsidRPr="00496A1C" w:rsidRDefault="003715FE" w:rsidP="005748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илизованный народный танец </w:t>
            </w:r>
          </w:p>
        </w:tc>
      </w:tr>
      <w:tr w:rsidR="000F41E0" w:rsidRPr="00496A1C" w:rsidTr="00AD10BD">
        <w:trPr>
          <w:trHeight w:val="134"/>
        </w:trPr>
        <w:tc>
          <w:tcPr>
            <w:tcW w:w="700" w:type="dxa"/>
          </w:tcPr>
          <w:p w:rsidR="000F41E0" w:rsidRPr="00496A1C" w:rsidRDefault="00AD10BD" w:rsidP="00630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10BD" w:rsidRDefault="00AD10BD" w:rsidP="001542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ир танца»</w:t>
            </w:r>
          </w:p>
          <w:p w:rsidR="000F41E0" w:rsidRPr="00496A1C" w:rsidRDefault="00AD10BD" w:rsidP="001542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Пб ГБУСОН Кировского района </w:t>
            </w: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1E0" w:rsidRPr="00496A1C" w:rsidRDefault="00AD10BD" w:rsidP="005748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Ход конем» 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1E0" w:rsidRPr="00496A1C" w:rsidRDefault="00AD10BD" w:rsidP="005748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страдный танец </w:t>
            </w:r>
          </w:p>
        </w:tc>
      </w:tr>
      <w:tr w:rsidR="00AD10BD" w:rsidRPr="00496A1C" w:rsidTr="00AD10BD">
        <w:trPr>
          <w:trHeight w:val="118"/>
        </w:trPr>
        <w:tc>
          <w:tcPr>
            <w:tcW w:w="700" w:type="dxa"/>
          </w:tcPr>
          <w:p w:rsidR="00AD10BD" w:rsidRPr="00496A1C" w:rsidRDefault="00AD10BD" w:rsidP="00630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10BD" w:rsidRPr="00496A1C" w:rsidRDefault="00AD10BD" w:rsidP="001542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самбль бального танца «Этюд» Клуб Выборгская сторона </w:t>
            </w: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10BD" w:rsidRPr="00496A1C" w:rsidRDefault="00AD10BD" w:rsidP="005748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Осенний вальс» 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10BD" w:rsidRPr="00496A1C" w:rsidRDefault="00AD10BD" w:rsidP="005748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страдный танец </w:t>
            </w:r>
          </w:p>
        </w:tc>
      </w:tr>
      <w:tr w:rsidR="00AD10BD" w:rsidRPr="00496A1C" w:rsidTr="00153F97">
        <w:trPr>
          <w:trHeight w:val="130"/>
        </w:trPr>
        <w:tc>
          <w:tcPr>
            <w:tcW w:w="9345" w:type="dxa"/>
            <w:gridSpan w:val="4"/>
            <w:tcBorders>
              <w:right w:val="single" w:sz="4" w:space="0" w:color="auto"/>
            </w:tcBorders>
          </w:tcPr>
          <w:p w:rsidR="00AD10BD" w:rsidRPr="00496A1C" w:rsidRDefault="00AD10BD" w:rsidP="00AD10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E9256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сто</w:t>
            </w:r>
          </w:p>
        </w:tc>
      </w:tr>
      <w:tr w:rsidR="00AD10BD" w:rsidRPr="00496A1C" w:rsidTr="00AD10BD">
        <w:trPr>
          <w:trHeight w:val="134"/>
        </w:trPr>
        <w:tc>
          <w:tcPr>
            <w:tcW w:w="700" w:type="dxa"/>
          </w:tcPr>
          <w:p w:rsidR="00AD10BD" w:rsidRPr="00496A1C" w:rsidRDefault="00AD10BD" w:rsidP="00630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10BD" w:rsidRPr="00496A1C" w:rsidRDefault="00AD10BD" w:rsidP="001542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ореографический коллектив «Время танцевать» ДКиТ Курортного района </w:t>
            </w: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10BD" w:rsidRPr="00496A1C" w:rsidRDefault="00AD10BD" w:rsidP="005748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Танец с зонтиками» 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10BD" w:rsidRPr="00496A1C" w:rsidRDefault="00AD10BD" w:rsidP="005748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страдный танец </w:t>
            </w:r>
          </w:p>
        </w:tc>
      </w:tr>
    </w:tbl>
    <w:p w:rsidR="00AD10BD" w:rsidRDefault="00AD10BD" w:rsidP="0025378C">
      <w:pPr>
        <w:tabs>
          <w:tab w:val="left" w:pos="60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378C" w:rsidRDefault="0025378C" w:rsidP="0025378C">
      <w:pPr>
        <w:tabs>
          <w:tab w:val="left" w:pos="60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378C" w:rsidRPr="00BC221C" w:rsidRDefault="0025378C" w:rsidP="00C00AA8">
      <w:pPr>
        <w:tabs>
          <w:tab w:val="left" w:pos="60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25378C" w:rsidRPr="00BC22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2CCF" w:rsidRDefault="00FA2CCF" w:rsidP="00931414">
      <w:pPr>
        <w:spacing w:after="0" w:line="240" w:lineRule="auto"/>
      </w:pPr>
      <w:r>
        <w:separator/>
      </w:r>
    </w:p>
  </w:endnote>
  <w:endnote w:type="continuationSeparator" w:id="0">
    <w:p w:rsidR="00FA2CCF" w:rsidRDefault="00FA2CCF" w:rsidP="009314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altName w:val="Bahnschrift Light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2CCF" w:rsidRDefault="00FA2CCF" w:rsidP="00931414">
      <w:pPr>
        <w:spacing w:after="0" w:line="240" w:lineRule="auto"/>
      </w:pPr>
      <w:r>
        <w:separator/>
      </w:r>
    </w:p>
  </w:footnote>
  <w:footnote w:type="continuationSeparator" w:id="0">
    <w:p w:rsidR="00FA2CCF" w:rsidRDefault="00FA2CCF" w:rsidP="009314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703"/>
    <w:rsid w:val="0000525C"/>
    <w:rsid w:val="0001337F"/>
    <w:rsid w:val="00020269"/>
    <w:rsid w:val="00027961"/>
    <w:rsid w:val="00037F3D"/>
    <w:rsid w:val="000508C2"/>
    <w:rsid w:val="00066036"/>
    <w:rsid w:val="0007682F"/>
    <w:rsid w:val="00077FBB"/>
    <w:rsid w:val="00091E26"/>
    <w:rsid w:val="000A0CA7"/>
    <w:rsid w:val="000A4CEA"/>
    <w:rsid w:val="000A6236"/>
    <w:rsid w:val="000C5A92"/>
    <w:rsid w:val="000F22D6"/>
    <w:rsid w:val="000F41E0"/>
    <w:rsid w:val="001104B0"/>
    <w:rsid w:val="0011365B"/>
    <w:rsid w:val="00127EDF"/>
    <w:rsid w:val="001362D7"/>
    <w:rsid w:val="00136DC6"/>
    <w:rsid w:val="00137ED4"/>
    <w:rsid w:val="001416D4"/>
    <w:rsid w:val="00151703"/>
    <w:rsid w:val="00181506"/>
    <w:rsid w:val="00195655"/>
    <w:rsid w:val="00195F79"/>
    <w:rsid w:val="001A4182"/>
    <w:rsid w:val="001A4F76"/>
    <w:rsid w:val="001B66A0"/>
    <w:rsid w:val="001E6213"/>
    <w:rsid w:val="001E679B"/>
    <w:rsid w:val="001F00E4"/>
    <w:rsid w:val="001F6110"/>
    <w:rsid w:val="002149F5"/>
    <w:rsid w:val="002151D4"/>
    <w:rsid w:val="002236DE"/>
    <w:rsid w:val="00223973"/>
    <w:rsid w:val="0025378C"/>
    <w:rsid w:val="00287640"/>
    <w:rsid w:val="00292B32"/>
    <w:rsid w:val="002E3817"/>
    <w:rsid w:val="00300A4D"/>
    <w:rsid w:val="00322E34"/>
    <w:rsid w:val="00324AB5"/>
    <w:rsid w:val="0035075E"/>
    <w:rsid w:val="003527DE"/>
    <w:rsid w:val="0036156C"/>
    <w:rsid w:val="0036324F"/>
    <w:rsid w:val="00365727"/>
    <w:rsid w:val="003715FE"/>
    <w:rsid w:val="00384B81"/>
    <w:rsid w:val="003A0336"/>
    <w:rsid w:val="003C0797"/>
    <w:rsid w:val="003E5857"/>
    <w:rsid w:val="003F188F"/>
    <w:rsid w:val="003F3745"/>
    <w:rsid w:val="00426690"/>
    <w:rsid w:val="00434156"/>
    <w:rsid w:val="00451351"/>
    <w:rsid w:val="00453793"/>
    <w:rsid w:val="004565E8"/>
    <w:rsid w:val="00456951"/>
    <w:rsid w:val="00496A1C"/>
    <w:rsid w:val="004A1A79"/>
    <w:rsid w:val="004B4685"/>
    <w:rsid w:val="004B6EBB"/>
    <w:rsid w:val="004C32B4"/>
    <w:rsid w:val="004C7A36"/>
    <w:rsid w:val="00507BE3"/>
    <w:rsid w:val="005101AB"/>
    <w:rsid w:val="0051020D"/>
    <w:rsid w:val="00540B53"/>
    <w:rsid w:val="00560BE5"/>
    <w:rsid w:val="005748EA"/>
    <w:rsid w:val="0058458B"/>
    <w:rsid w:val="00585BAB"/>
    <w:rsid w:val="00586B06"/>
    <w:rsid w:val="005879CE"/>
    <w:rsid w:val="005A5C7C"/>
    <w:rsid w:val="005B736D"/>
    <w:rsid w:val="005C6A75"/>
    <w:rsid w:val="005E0BF5"/>
    <w:rsid w:val="005F12C3"/>
    <w:rsid w:val="0060707E"/>
    <w:rsid w:val="00612A0A"/>
    <w:rsid w:val="006207A5"/>
    <w:rsid w:val="006211BB"/>
    <w:rsid w:val="00623A89"/>
    <w:rsid w:val="00630069"/>
    <w:rsid w:val="00653E25"/>
    <w:rsid w:val="0067098D"/>
    <w:rsid w:val="00697AF2"/>
    <w:rsid w:val="006A55E7"/>
    <w:rsid w:val="006B576C"/>
    <w:rsid w:val="006C7BA6"/>
    <w:rsid w:val="006F4D55"/>
    <w:rsid w:val="007773B8"/>
    <w:rsid w:val="0079559C"/>
    <w:rsid w:val="0079749A"/>
    <w:rsid w:val="007C0987"/>
    <w:rsid w:val="007D697F"/>
    <w:rsid w:val="007F7869"/>
    <w:rsid w:val="008066EC"/>
    <w:rsid w:val="00827C09"/>
    <w:rsid w:val="00830D2A"/>
    <w:rsid w:val="0083300E"/>
    <w:rsid w:val="0084302E"/>
    <w:rsid w:val="00863FF6"/>
    <w:rsid w:val="008B4B64"/>
    <w:rsid w:val="008D1067"/>
    <w:rsid w:val="008D4CD3"/>
    <w:rsid w:val="008E2EF9"/>
    <w:rsid w:val="00931414"/>
    <w:rsid w:val="00960475"/>
    <w:rsid w:val="00965829"/>
    <w:rsid w:val="00973112"/>
    <w:rsid w:val="009B4B51"/>
    <w:rsid w:val="009D67AB"/>
    <w:rsid w:val="009E1AB8"/>
    <w:rsid w:val="00A01496"/>
    <w:rsid w:val="00A103F2"/>
    <w:rsid w:val="00A21C7E"/>
    <w:rsid w:val="00A25D6D"/>
    <w:rsid w:val="00A4193A"/>
    <w:rsid w:val="00A52570"/>
    <w:rsid w:val="00A75126"/>
    <w:rsid w:val="00AA2E77"/>
    <w:rsid w:val="00AA513A"/>
    <w:rsid w:val="00AB1974"/>
    <w:rsid w:val="00AB3690"/>
    <w:rsid w:val="00AC5964"/>
    <w:rsid w:val="00AD10BD"/>
    <w:rsid w:val="00AD5C68"/>
    <w:rsid w:val="00AF694E"/>
    <w:rsid w:val="00B24A29"/>
    <w:rsid w:val="00B31294"/>
    <w:rsid w:val="00B37A1C"/>
    <w:rsid w:val="00B43F2A"/>
    <w:rsid w:val="00B8697C"/>
    <w:rsid w:val="00B9348E"/>
    <w:rsid w:val="00B95DAE"/>
    <w:rsid w:val="00BA64BB"/>
    <w:rsid w:val="00BB3832"/>
    <w:rsid w:val="00BB48DD"/>
    <w:rsid w:val="00BC221C"/>
    <w:rsid w:val="00BC35BD"/>
    <w:rsid w:val="00BD4871"/>
    <w:rsid w:val="00BE5360"/>
    <w:rsid w:val="00C00AA8"/>
    <w:rsid w:val="00C02AAD"/>
    <w:rsid w:val="00C07CA0"/>
    <w:rsid w:val="00C31E26"/>
    <w:rsid w:val="00C36CE5"/>
    <w:rsid w:val="00C42A1D"/>
    <w:rsid w:val="00C63D5E"/>
    <w:rsid w:val="00C72A47"/>
    <w:rsid w:val="00C86814"/>
    <w:rsid w:val="00CA2D7C"/>
    <w:rsid w:val="00CA446B"/>
    <w:rsid w:val="00CE7555"/>
    <w:rsid w:val="00CE793E"/>
    <w:rsid w:val="00CF26EA"/>
    <w:rsid w:val="00D0044E"/>
    <w:rsid w:val="00D00D63"/>
    <w:rsid w:val="00D0294E"/>
    <w:rsid w:val="00D264EF"/>
    <w:rsid w:val="00D53741"/>
    <w:rsid w:val="00D70471"/>
    <w:rsid w:val="00D71B36"/>
    <w:rsid w:val="00D94DA7"/>
    <w:rsid w:val="00E00BDB"/>
    <w:rsid w:val="00E11A06"/>
    <w:rsid w:val="00E17E08"/>
    <w:rsid w:val="00E30458"/>
    <w:rsid w:val="00E54F82"/>
    <w:rsid w:val="00E65026"/>
    <w:rsid w:val="00E73823"/>
    <w:rsid w:val="00E8167C"/>
    <w:rsid w:val="00E853FD"/>
    <w:rsid w:val="00E92560"/>
    <w:rsid w:val="00EB2F8B"/>
    <w:rsid w:val="00EB3EE3"/>
    <w:rsid w:val="00EC2210"/>
    <w:rsid w:val="00EC2A12"/>
    <w:rsid w:val="00EC68E9"/>
    <w:rsid w:val="00ED5515"/>
    <w:rsid w:val="00F106D4"/>
    <w:rsid w:val="00F248A3"/>
    <w:rsid w:val="00F27EF2"/>
    <w:rsid w:val="00F313AB"/>
    <w:rsid w:val="00F77846"/>
    <w:rsid w:val="00F90A6E"/>
    <w:rsid w:val="00F921D0"/>
    <w:rsid w:val="00F9330A"/>
    <w:rsid w:val="00FA2CCF"/>
    <w:rsid w:val="00FB4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5293BE"/>
  <w15:chartTrackingRefBased/>
  <w15:docId w15:val="{F6FC93C7-8883-4035-A68B-9B0CB11DF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37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31E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B4B6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314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31414"/>
  </w:style>
  <w:style w:type="paragraph" w:styleId="a7">
    <w:name w:val="footer"/>
    <w:basedOn w:val="a"/>
    <w:link w:val="a8"/>
    <w:uiPriority w:val="99"/>
    <w:unhideWhenUsed/>
    <w:rsid w:val="009314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31414"/>
  </w:style>
  <w:style w:type="paragraph" w:styleId="a9">
    <w:name w:val="Balloon Text"/>
    <w:basedOn w:val="a"/>
    <w:link w:val="aa"/>
    <w:uiPriority w:val="99"/>
    <w:semiHidden/>
    <w:unhideWhenUsed/>
    <w:rsid w:val="00C02A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02A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7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1163D-62EE-4B5F-A22A-6B21B0131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6</Pages>
  <Words>1638</Words>
  <Characters>934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КЦ</cp:lastModifiedBy>
  <cp:revision>92</cp:revision>
  <cp:lastPrinted>2024-11-07T10:55:00Z</cp:lastPrinted>
  <dcterms:created xsi:type="dcterms:W3CDTF">2024-11-07T10:55:00Z</dcterms:created>
  <dcterms:modified xsi:type="dcterms:W3CDTF">2024-11-18T08:15:00Z</dcterms:modified>
</cp:coreProperties>
</file>